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CF" w:rsidRDefault="003772CF" w:rsidP="003772CF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3772CF" w:rsidRDefault="003772CF" w:rsidP="003772CF">
      <w:pPr>
        <w:pStyle w:val="af0"/>
        <w:jc w:val="center"/>
        <w:rPr>
          <w:rFonts w:ascii="Times New Roman" w:hAnsi="Times New Roman"/>
          <w:sz w:val="28"/>
        </w:rPr>
      </w:pPr>
      <w:r w:rsidRPr="00EE0816">
        <w:rPr>
          <w:rFonts w:ascii="Times New Roman" w:hAnsi="Times New Roman"/>
          <w:sz w:val="28"/>
        </w:rPr>
        <w:t>Учредитель: Администрация Шкотовского муниципального района</w:t>
      </w:r>
    </w:p>
    <w:p w:rsidR="003772CF" w:rsidRPr="00EE0816" w:rsidRDefault="003772CF" w:rsidP="003772CF">
      <w:pPr>
        <w:pStyle w:val="af0"/>
        <w:jc w:val="center"/>
        <w:rPr>
          <w:rFonts w:ascii="Times New Roman" w:hAnsi="Times New Roman"/>
          <w:sz w:val="28"/>
        </w:rPr>
      </w:pPr>
      <w:r w:rsidRPr="00EE0816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3772CF" w:rsidRDefault="003772CF" w:rsidP="003772CF">
      <w:pPr>
        <w:pStyle w:val="af0"/>
        <w:jc w:val="center"/>
        <w:rPr>
          <w:sz w:val="28"/>
        </w:rPr>
      </w:pPr>
      <w:r>
        <w:rPr>
          <w:rFonts w:ascii="Times New Roman" w:hAnsi="Times New Roman"/>
          <w:sz w:val="28"/>
        </w:rPr>
        <w:t>«С</w:t>
      </w:r>
      <w:r w:rsidRPr="00EE0816">
        <w:rPr>
          <w:rFonts w:ascii="Times New Roman" w:hAnsi="Times New Roman"/>
          <w:sz w:val="28"/>
        </w:rPr>
        <w:t>редняя общеобразовательная школа №14</w:t>
      </w:r>
      <w:r>
        <w:rPr>
          <w:rFonts w:ascii="Times New Roman" w:hAnsi="Times New Roman"/>
          <w:sz w:val="28"/>
        </w:rPr>
        <w:t xml:space="preserve"> пос. Подъяпольское»</w:t>
      </w:r>
    </w:p>
    <w:p w:rsidR="003772CF" w:rsidRDefault="003772CF" w:rsidP="003772CF">
      <w:pPr>
        <w:pStyle w:val="af0"/>
        <w:rPr>
          <w:sz w:val="28"/>
        </w:rPr>
      </w:pPr>
    </w:p>
    <w:p w:rsidR="003772CF" w:rsidRDefault="003772CF" w:rsidP="003772CF">
      <w:pPr>
        <w:pStyle w:val="af0"/>
      </w:pPr>
    </w:p>
    <w:p w:rsidR="003772CF" w:rsidRPr="00EE0816" w:rsidRDefault="003772CF" w:rsidP="003772CF">
      <w:pPr>
        <w:pStyle w:val="af0"/>
        <w:rPr>
          <w:rFonts w:ascii="Times New Roman" w:hAnsi="Times New Roman"/>
          <w:sz w:val="28"/>
        </w:rPr>
      </w:pPr>
      <w:r w:rsidRPr="00EE0816">
        <w:rPr>
          <w:rFonts w:ascii="Times New Roman" w:hAnsi="Times New Roman"/>
          <w:sz w:val="32"/>
        </w:rPr>
        <w:t xml:space="preserve">  </w:t>
      </w:r>
      <w:r>
        <w:rPr>
          <w:rFonts w:ascii="Times New Roman" w:hAnsi="Times New Roman"/>
          <w:sz w:val="32"/>
        </w:rPr>
        <w:t>Утверждаю</w:t>
      </w:r>
      <w:r w:rsidRPr="00EE0816">
        <w:rPr>
          <w:rFonts w:ascii="Times New Roman" w:hAnsi="Times New Roman"/>
          <w:sz w:val="32"/>
        </w:rPr>
        <w:t xml:space="preserve">                                                </w:t>
      </w:r>
      <w:r>
        <w:rPr>
          <w:rFonts w:ascii="Times New Roman" w:hAnsi="Times New Roman"/>
          <w:sz w:val="32"/>
        </w:rPr>
        <w:t xml:space="preserve">                             </w:t>
      </w:r>
    </w:p>
    <w:p w:rsidR="003772CF" w:rsidRDefault="003772CF" w:rsidP="003772CF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иректор:  Мамаева Т.Л.</w:t>
      </w:r>
      <w:r w:rsidRPr="00EE0816">
        <w:rPr>
          <w:rFonts w:ascii="Times New Roman" w:hAnsi="Times New Roman"/>
          <w:sz w:val="28"/>
        </w:rPr>
        <w:t xml:space="preserve"> </w:t>
      </w:r>
    </w:p>
    <w:p w:rsidR="003772CF" w:rsidRPr="00EE0816" w:rsidRDefault="003772CF" w:rsidP="003772CF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_____________________</w:t>
      </w:r>
    </w:p>
    <w:p w:rsidR="003772CF" w:rsidRDefault="003772CF" w:rsidP="003772CF">
      <w:pPr>
        <w:pStyle w:val="af0"/>
        <w:rPr>
          <w:rFonts w:ascii="Times New Roman" w:hAnsi="Times New Roman"/>
          <w:sz w:val="28"/>
        </w:rPr>
      </w:pPr>
      <w:r w:rsidRPr="00EE0816">
        <w:rPr>
          <w:rFonts w:ascii="Times New Roman" w:hAnsi="Times New Roman"/>
          <w:sz w:val="28"/>
        </w:rPr>
        <w:t xml:space="preserve">  Приказ № ________ от</w:t>
      </w:r>
    </w:p>
    <w:p w:rsidR="003772CF" w:rsidRPr="00EE0816" w:rsidRDefault="003772CF" w:rsidP="003772CF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EE0816">
        <w:rPr>
          <w:rFonts w:ascii="Times New Roman" w:hAnsi="Times New Roman"/>
          <w:sz w:val="28"/>
        </w:rPr>
        <w:t>«_____» ________________</w:t>
      </w:r>
    </w:p>
    <w:p w:rsidR="003772CF" w:rsidRPr="008A78AE" w:rsidRDefault="003772CF" w:rsidP="003772CF">
      <w:pPr>
        <w:rPr>
          <w:rFonts w:ascii="Times New Roman" w:hAnsi="Times New Roman"/>
          <w:sz w:val="28"/>
          <w:szCs w:val="28"/>
        </w:rPr>
      </w:pPr>
    </w:p>
    <w:p w:rsidR="003772CF" w:rsidRPr="008A78AE" w:rsidRDefault="003772CF" w:rsidP="003772CF">
      <w:pPr>
        <w:jc w:val="center"/>
        <w:rPr>
          <w:rFonts w:ascii="Times New Roman" w:hAnsi="Times New Roman"/>
          <w:sz w:val="28"/>
          <w:szCs w:val="28"/>
        </w:rPr>
      </w:pPr>
      <w:r w:rsidRPr="008A78AE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>ОБЖ</w:t>
      </w:r>
    </w:p>
    <w:p w:rsidR="003772CF" w:rsidRPr="008A78AE" w:rsidRDefault="003772CF" w:rsidP="003772CF">
      <w:pPr>
        <w:jc w:val="center"/>
        <w:rPr>
          <w:rFonts w:ascii="Times New Roman" w:hAnsi="Times New Roman"/>
          <w:sz w:val="28"/>
          <w:szCs w:val="28"/>
        </w:rPr>
      </w:pPr>
      <w:r w:rsidRPr="008A78AE">
        <w:rPr>
          <w:rFonts w:ascii="Times New Roman" w:hAnsi="Times New Roman"/>
          <w:sz w:val="28"/>
          <w:szCs w:val="28"/>
        </w:rPr>
        <w:t>ДЛЯ ОСНОВНОЙ ОБЩЕОБРАЗОВАТЕЛЬНОЙ ШКОЛЫ БАЗОВОГО УРОВНЯ</w:t>
      </w:r>
    </w:p>
    <w:p w:rsidR="003772CF" w:rsidRPr="007B66CE" w:rsidRDefault="003772CF" w:rsidP="003772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10  класс</w:t>
      </w:r>
      <w:r w:rsidRPr="008A78AE">
        <w:rPr>
          <w:rFonts w:ascii="Times New Roman" w:hAnsi="Times New Roman"/>
          <w:sz w:val="28"/>
          <w:szCs w:val="28"/>
        </w:rPr>
        <w:t>)</w:t>
      </w:r>
    </w:p>
    <w:p w:rsidR="003772CF" w:rsidRDefault="003772CF" w:rsidP="003772C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ель программы:</w:t>
      </w:r>
    </w:p>
    <w:p w:rsidR="003772CF" w:rsidRDefault="003772CF" w:rsidP="003772CF">
      <w:pPr>
        <w:jc w:val="right"/>
        <w:rPr>
          <w:rFonts w:ascii="Times New Roman" w:hAnsi="Times New Roman"/>
          <w:sz w:val="28"/>
        </w:rPr>
      </w:pPr>
      <w:r w:rsidRPr="008A78AE">
        <w:rPr>
          <w:rFonts w:ascii="Times New Roman" w:hAnsi="Times New Roman"/>
          <w:sz w:val="28"/>
        </w:rPr>
        <w:t>Саблина  А.С.,</w:t>
      </w:r>
    </w:p>
    <w:p w:rsidR="003772CF" w:rsidRDefault="003772CF" w:rsidP="003772CF">
      <w:pPr>
        <w:jc w:val="right"/>
        <w:rPr>
          <w:rFonts w:ascii="Times New Roman" w:hAnsi="Times New Roman"/>
          <w:sz w:val="28"/>
        </w:rPr>
      </w:pPr>
      <w:r w:rsidRPr="008A78AE">
        <w:rPr>
          <w:rFonts w:ascii="Times New Roman" w:hAnsi="Times New Roman"/>
          <w:sz w:val="28"/>
        </w:rPr>
        <w:t xml:space="preserve"> учитель </w:t>
      </w:r>
      <w:r>
        <w:rPr>
          <w:rFonts w:ascii="Times New Roman" w:hAnsi="Times New Roman"/>
          <w:sz w:val="28"/>
        </w:rPr>
        <w:t>ОБЖ</w:t>
      </w:r>
    </w:p>
    <w:p w:rsidR="003772CF" w:rsidRPr="008A78AE" w:rsidRDefault="003772CF" w:rsidP="003772C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 квалификационной категории</w:t>
      </w:r>
    </w:p>
    <w:p w:rsidR="003772CF" w:rsidRPr="008A78AE" w:rsidRDefault="003772CF" w:rsidP="003772CF">
      <w:pPr>
        <w:jc w:val="center"/>
        <w:rPr>
          <w:rFonts w:ascii="Times New Roman" w:hAnsi="Times New Roman"/>
          <w:sz w:val="28"/>
        </w:rPr>
      </w:pPr>
    </w:p>
    <w:p w:rsidR="00072832" w:rsidRPr="003772CF" w:rsidRDefault="003772CF" w:rsidP="003772C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действия программы:  2021-2022 уч.</w:t>
      </w:r>
      <w:r w:rsidRPr="008A78AE">
        <w:rPr>
          <w:rFonts w:ascii="Times New Roman" w:hAnsi="Times New Roman"/>
          <w:sz w:val="28"/>
        </w:rPr>
        <w:t xml:space="preserve"> г.</w:t>
      </w:r>
    </w:p>
    <w:p w:rsidR="00150AD6" w:rsidRPr="0070626B" w:rsidRDefault="00150AD6" w:rsidP="00DD3D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ояснительная записка</w:t>
      </w:r>
    </w:p>
    <w:p w:rsidR="00150AD6" w:rsidRPr="0070626B" w:rsidRDefault="00150AD6" w:rsidP="00490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70626B">
        <w:rPr>
          <w:rFonts w:ascii="Times New Roman" w:eastAsia="Times New Roman" w:hAnsi="Times New Roman" w:cs="Times New Roman"/>
          <w:color w:val="000000"/>
          <w:sz w:val="28"/>
        </w:rPr>
        <w:t>Рабочая программа разработана с учётом</w:t>
      </w:r>
      <w:r w:rsidRPr="007062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0626B">
        <w:rPr>
          <w:rFonts w:ascii="Times New Roman" w:eastAsia="Times New Roman" w:hAnsi="Times New Roman" w:cs="Times New Roman"/>
          <w:color w:val="000000"/>
          <w:sz w:val="28"/>
        </w:rPr>
        <w:t>нормативно-правовых документов:</w:t>
      </w:r>
    </w:p>
    <w:p w:rsidR="00150AD6" w:rsidRPr="0070626B" w:rsidRDefault="00150AD6" w:rsidP="00490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</w:rPr>
        <w:t xml:space="preserve">1. Федеральный закон  № 273-ФЗ «Об Образовании в Российской Федерации» </w:t>
      </w:r>
    </w:p>
    <w:p w:rsidR="00150AD6" w:rsidRPr="0070626B" w:rsidRDefault="00150AD6" w:rsidP="00490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</w:rPr>
        <w:t>2. Федерального государственного образовательного стандарта основного общего образования по предмету;</w:t>
      </w:r>
    </w:p>
    <w:p w:rsidR="00150AD6" w:rsidRPr="0070626B" w:rsidRDefault="00313487" w:rsidP="00490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  Рабочей п</w:t>
      </w:r>
      <w:r w:rsidR="00150AD6" w:rsidRPr="0070626B">
        <w:rPr>
          <w:rFonts w:ascii="Times New Roman" w:eastAsia="Times New Roman" w:hAnsi="Times New Roman" w:cs="Times New Roman"/>
          <w:color w:val="000000"/>
          <w:sz w:val="28"/>
        </w:rPr>
        <w:t>рограммы по курсу «Основы безоп</w:t>
      </w:r>
      <w:r>
        <w:rPr>
          <w:rFonts w:ascii="Times New Roman" w:eastAsia="Times New Roman" w:hAnsi="Times New Roman" w:cs="Times New Roman"/>
          <w:color w:val="000000"/>
          <w:sz w:val="28"/>
        </w:rPr>
        <w:t>асности жизнедеятельности» для 10</w:t>
      </w:r>
      <w:r w:rsidR="00150AD6" w:rsidRPr="0070626B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150AD6" w:rsidRPr="0070626B">
        <w:rPr>
          <w:rFonts w:ascii="Times New Roman" w:eastAsia="Times New Roman" w:hAnsi="Times New Roman" w:cs="Times New Roman"/>
          <w:color w:val="000000"/>
          <w:sz w:val="28"/>
        </w:rPr>
        <w:t xml:space="preserve"> классов общеобразовательных учреждений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о – методическое пособие/ С.В. Ким – М. : Вента-Граф, 2019</w:t>
      </w:r>
      <w:r w:rsidR="00150AD6" w:rsidRPr="0070626B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150AD6" w:rsidRPr="0070626B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150AD6" w:rsidRPr="0070626B" w:rsidRDefault="00150AD6" w:rsidP="00490024">
      <w:pPr>
        <w:pStyle w:val="Style3"/>
        <w:jc w:val="both"/>
        <w:rPr>
          <w:sz w:val="28"/>
          <w:szCs w:val="28"/>
        </w:rPr>
      </w:pPr>
      <w:r w:rsidRPr="0070626B">
        <w:rPr>
          <w:color w:val="000000"/>
          <w:sz w:val="28"/>
        </w:rPr>
        <w:t xml:space="preserve">4. </w:t>
      </w:r>
      <w:r w:rsidRPr="0070626B">
        <w:rPr>
          <w:sz w:val="28"/>
          <w:szCs w:val="28"/>
        </w:rPr>
        <w:t>Положением о рабочей программе М</w:t>
      </w:r>
      <w:r w:rsidR="003772CF">
        <w:rPr>
          <w:sz w:val="28"/>
          <w:szCs w:val="28"/>
        </w:rPr>
        <w:t>БОУ СШ № 14</w:t>
      </w:r>
      <w:r w:rsidRPr="0070626B">
        <w:rPr>
          <w:sz w:val="28"/>
          <w:szCs w:val="28"/>
        </w:rPr>
        <w:t>, учебным планом школы.</w:t>
      </w:r>
    </w:p>
    <w:p w:rsidR="00150AD6" w:rsidRPr="0070626B" w:rsidRDefault="00150AD6" w:rsidP="00490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50AD6" w:rsidRPr="0070626B" w:rsidRDefault="00150AD6" w:rsidP="00490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</w:rPr>
        <w:t>Рабочая программа рассчитана на  1 час в неделю,   35 часов в год, на основе учебного плана образовательного учреждения.</w:t>
      </w:r>
    </w:p>
    <w:p w:rsidR="00150AD6" w:rsidRPr="0070626B" w:rsidRDefault="00150AD6" w:rsidP="00490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</w:rPr>
        <w:t>Учебный курс «Основы безопасност</w:t>
      </w:r>
      <w:r w:rsidR="00313487">
        <w:rPr>
          <w:rFonts w:ascii="Times New Roman" w:eastAsia="Times New Roman" w:hAnsi="Times New Roman" w:cs="Times New Roman"/>
          <w:color w:val="000000"/>
          <w:sz w:val="28"/>
        </w:rPr>
        <w:t>и жизнедеятельности» в 10-11 классах</w:t>
      </w:r>
      <w:r w:rsidRPr="0070626B">
        <w:rPr>
          <w:rFonts w:ascii="Times New Roman" w:eastAsia="Times New Roman" w:hAnsi="Times New Roman" w:cs="Times New Roman"/>
          <w:color w:val="000000"/>
          <w:sz w:val="28"/>
        </w:rPr>
        <w:t xml:space="preserve"> строится так, чтобы были достигнуты следующие </w:t>
      </w:r>
      <w:r w:rsidRPr="0070626B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и:</w:t>
      </w:r>
    </w:p>
    <w:p w:rsidR="00150AD6" w:rsidRDefault="00313487" w:rsidP="00490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повышению уровня защищённости жизненно важных интересов личности</w:t>
      </w:r>
      <w:r w:rsidR="00150AD6" w:rsidRPr="00313487">
        <w:rPr>
          <w:rFonts w:ascii="Times New Roman" w:hAnsi="Times New Roman" w:cs="Times New Roman"/>
          <w:sz w:val="28"/>
          <w:szCs w:val="28"/>
        </w:rPr>
        <w:t>, общества и государства</w:t>
      </w:r>
      <w:r w:rsidR="00533F6A">
        <w:rPr>
          <w:rFonts w:ascii="Times New Roman" w:hAnsi="Times New Roman" w:cs="Times New Roman"/>
          <w:sz w:val="28"/>
          <w:szCs w:val="28"/>
        </w:rPr>
        <w:t xml:space="preserve"> от внешних и внутренних угроз</w:t>
      </w:r>
      <w:r w:rsidR="00150AD6" w:rsidRPr="00313487">
        <w:rPr>
          <w:rFonts w:ascii="Times New Roman" w:hAnsi="Times New Roman" w:cs="Times New Roman"/>
          <w:sz w:val="28"/>
          <w:szCs w:val="28"/>
        </w:rPr>
        <w:t>;</w:t>
      </w:r>
    </w:p>
    <w:p w:rsidR="00533F6A" w:rsidRDefault="00533F6A" w:rsidP="00490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снижению отрицательного влияния человеческого фактора на безопасность личности, </w:t>
      </w:r>
      <w:r w:rsidRPr="00313487">
        <w:rPr>
          <w:rFonts w:ascii="Times New Roman" w:hAnsi="Times New Roman" w:cs="Times New Roman"/>
          <w:sz w:val="28"/>
          <w:szCs w:val="28"/>
        </w:rPr>
        <w:t>общества и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F6A" w:rsidRDefault="00533F6A" w:rsidP="00490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экологического мышления, осознания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</w:t>
      </w:r>
    </w:p>
    <w:p w:rsidR="00533F6A" w:rsidRDefault="00533F6A" w:rsidP="00490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ответственности и потребности в формировании культуры семейных отношений на основе принятия ценностей семейной жизни – любви, равноправия, заботы, ответственности;</w:t>
      </w:r>
    </w:p>
    <w:p w:rsidR="00DE6705" w:rsidRDefault="00DE6705" w:rsidP="00490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асоциального поведения учащихся, формирование антиэкстремистского и антитеррористического поведения, отрицательного отношения к приёму психоактивных веществ, в том числе наркотиков.</w:t>
      </w:r>
    </w:p>
    <w:p w:rsidR="00DE6705" w:rsidRDefault="00DE6705" w:rsidP="00490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стижение целей обеспечивается решением следу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>в образовательном процессе:</w:t>
      </w:r>
    </w:p>
    <w:p w:rsidR="00DE6705" w:rsidRDefault="00DE6705" w:rsidP="00490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учение 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предвидеть и распознать опасности, грамотно действовать, используя индивидуальные и коллективные средства защиты, оказывать первую помощь</w:t>
      </w:r>
      <w:r w:rsidR="001E5789">
        <w:rPr>
          <w:rFonts w:ascii="Times New Roman" w:hAnsi="Times New Roman" w:cs="Times New Roman"/>
          <w:sz w:val="28"/>
          <w:szCs w:val="28"/>
        </w:rPr>
        <w:t>;</w:t>
      </w:r>
    </w:p>
    <w:p w:rsidR="001E5789" w:rsidRPr="00DE6705" w:rsidRDefault="001E5789" w:rsidP="00490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спитание чувства личной сопричастности и ответственности за обеспечение индивидуальной, общественной и государственной безопасности; чё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</w:t>
      </w:r>
    </w:p>
    <w:p w:rsidR="00CC01C3" w:rsidRPr="0070626B" w:rsidRDefault="00150AD6" w:rsidP="00490024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5789">
        <w:rPr>
          <w:sz w:val="28"/>
          <w:szCs w:val="28"/>
        </w:rPr>
        <w:t xml:space="preserve"> </w:t>
      </w:r>
      <w:r w:rsidRPr="001E5789">
        <w:rPr>
          <w:rFonts w:ascii="Times New Roman" w:hAnsi="Times New Roman" w:cs="Times New Roman"/>
          <w:sz w:val="28"/>
          <w:szCs w:val="28"/>
        </w:rPr>
        <w:t>- развитие личных</w:t>
      </w:r>
      <w:r w:rsidR="001E5789">
        <w:rPr>
          <w:rFonts w:ascii="Times New Roman" w:hAnsi="Times New Roman" w:cs="Times New Roman"/>
          <w:sz w:val="28"/>
          <w:szCs w:val="28"/>
        </w:rPr>
        <w:t xml:space="preserve"> духовных и физических качеств: самодисциплины, самоконтроля, самооценки собственной культуры безопасного поведения и де</w:t>
      </w:r>
      <w:r w:rsidR="00CC01C3">
        <w:rPr>
          <w:rFonts w:ascii="Times New Roman" w:hAnsi="Times New Roman" w:cs="Times New Roman"/>
          <w:sz w:val="28"/>
          <w:szCs w:val="28"/>
        </w:rPr>
        <w:t xml:space="preserve">ятельности, </w:t>
      </w:r>
      <w:r w:rsidRPr="001E5789">
        <w:rPr>
          <w:rFonts w:ascii="Times New Roman" w:hAnsi="Times New Roman" w:cs="Times New Roman"/>
          <w:sz w:val="28"/>
          <w:szCs w:val="28"/>
        </w:rPr>
        <w:t>обеспечивающих</w:t>
      </w:r>
      <w:r w:rsidR="00CC01C3">
        <w:rPr>
          <w:rFonts w:ascii="Times New Roman" w:hAnsi="Times New Roman" w:cs="Times New Roman"/>
          <w:sz w:val="28"/>
          <w:szCs w:val="28"/>
        </w:rPr>
        <w:t xml:space="preserve"> личную и общественную безопасность.</w:t>
      </w:r>
      <w:r w:rsidRPr="001E5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AD6" w:rsidRPr="0070626B" w:rsidRDefault="00150AD6" w:rsidP="00150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</w:rPr>
        <w:t>Для усвоения основных знаний применяются </w:t>
      </w:r>
      <w:r w:rsidRPr="0070626B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едующие формы, методы обучения:</w:t>
      </w:r>
    </w:p>
    <w:p w:rsidR="00150AD6" w:rsidRPr="0070626B" w:rsidRDefault="00150AD6" w:rsidP="00150AD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Методы обучения</w:t>
      </w:r>
      <w:r w:rsidRPr="0070626B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70626B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150AD6" w:rsidRPr="0070626B" w:rsidRDefault="00150AD6" w:rsidP="00150AD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iCs/>
          <w:color w:val="000000"/>
          <w:sz w:val="28"/>
        </w:rPr>
        <w:t>Словесные</w:t>
      </w:r>
      <w:r w:rsidRPr="0070626B">
        <w:rPr>
          <w:rFonts w:ascii="Times New Roman" w:eastAsia="Times New Roman" w:hAnsi="Times New Roman" w:cs="Times New Roman"/>
          <w:color w:val="000000"/>
          <w:sz w:val="28"/>
        </w:rPr>
        <w:t> (рассказ, беседа, лекция с элементами беседы);</w:t>
      </w:r>
    </w:p>
    <w:p w:rsidR="00150AD6" w:rsidRPr="0070626B" w:rsidRDefault="00150AD6" w:rsidP="00150AD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iCs/>
          <w:color w:val="000000"/>
          <w:sz w:val="28"/>
        </w:rPr>
        <w:t>Наглядные</w:t>
      </w:r>
      <w:r w:rsidRPr="0070626B">
        <w:rPr>
          <w:rFonts w:ascii="Times New Roman" w:eastAsia="Times New Roman" w:hAnsi="Times New Roman" w:cs="Times New Roman"/>
          <w:color w:val="000000"/>
          <w:sz w:val="28"/>
        </w:rPr>
        <w:t> (демонстрация плакатов, учебных видео роликов, электронных презентаций.материальной базы);</w:t>
      </w:r>
    </w:p>
    <w:p w:rsidR="00150AD6" w:rsidRPr="0070626B" w:rsidRDefault="00150AD6" w:rsidP="00150AD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iCs/>
          <w:color w:val="000000"/>
          <w:sz w:val="28"/>
        </w:rPr>
        <w:t>Эвристические </w:t>
      </w:r>
      <w:r w:rsidRPr="0070626B">
        <w:rPr>
          <w:rFonts w:ascii="Times New Roman" w:eastAsia="Times New Roman" w:hAnsi="Times New Roman" w:cs="Times New Roman"/>
          <w:color w:val="000000"/>
          <w:sz w:val="28"/>
        </w:rPr>
        <w:t>– (саморазвитие учащихся, активная познавательная деятельность);</w:t>
      </w:r>
    </w:p>
    <w:p w:rsidR="00150AD6" w:rsidRPr="0070626B" w:rsidRDefault="00150AD6" w:rsidP="00150AD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iCs/>
          <w:color w:val="000000"/>
          <w:sz w:val="28"/>
        </w:rPr>
        <w:t>Практические</w:t>
      </w:r>
      <w:r w:rsidRPr="0070626B">
        <w:rPr>
          <w:rFonts w:ascii="Times New Roman" w:eastAsia="Times New Roman" w:hAnsi="Times New Roman" w:cs="Times New Roman"/>
          <w:color w:val="000000"/>
          <w:sz w:val="28"/>
        </w:rPr>
        <w:t> (отрабатывание нормативов</w:t>
      </w:r>
      <w:r w:rsidR="00B2577B">
        <w:rPr>
          <w:rFonts w:ascii="Times New Roman" w:eastAsia="Times New Roman" w:hAnsi="Times New Roman" w:cs="Times New Roman"/>
          <w:color w:val="000000"/>
          <w:sz w:val="28"/>
        </w:rPr>
        <w:t xml:space="preserve"> по использованию СИЗ и неполной разборке автомата</w:t>
      </w:r>
      <w:r w:rsidRPr="0070626B">
        <w:rPr>
          <w:rFonts w:ascii="Times New Roman" w:eastAsia="Times New Roman" w:hAnsi="Times New Roman" w:cs="Times New Roman"/>
          <w:color w:val="000000"/>
          <w:sz w:val="28"/>
        </w:rPr>
        <w:t>, решение теоретических и практических задач).</w:t>
      </w:r>
    </w:p>
    <w:p w:rsidR="00150AD6" w:rsidRPr="0070626B" w:rsidRDefault="00150AD6">
      <w:pPr>
        <w:rPr>
          <w:rFonts w:ascii="Times New Roman" w:hAnsi="Times New Roman" w:cs="Times New Roman"/>
        </w:rPr>
      </w:pPr>
    </w:p>
    <w:p w:rsidR="00150AD6" w:rsidRPr="0070626B" w:rsidRDefault="00150AD6" w:rsidP="00150A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62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метные результаты</w:t>
      </w:r>
    </w:p>
    <w:p w:rsidR="002C1844" w:rsidRPr="0070626B" w:rsidRDefault="002C1844" w:rsidP="002C1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ланируемые результаты освоения учебного предмета: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    -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онимания ценности здорового и безопасного образа жизни;</w:t>
      </w:r>
    </w:p>
    <w:p w:rsidR="002C1844" w:rsidRPr="0070626B" w:rsidRDefault="002C1844" w:rsidP="002C1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готовности и способности вести диалог с другими людьми и достигать в нём взаимопонимания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06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: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создавать, применять и преобразовывать знаки и символы, модели и схемы для решения учебных и познавательных задач: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и развитие компетентности в области использования информационно-коммуникационных технологий;</w:t>
      </w:r>
    </w:p>
    <w:p w:rsidR="002C1844" w:rsidRPr="0070626B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2C1844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</w:t>
      </w:r>
      <w:r w:rsidR="00CC01C3">
        <w:rPr>
          <w:rFonts w:ascii="Times New Roman" w:eastAsia="Times New Roman" w:hAnsi="Times New Roman" w:cs="Times New Roman"/>
          <w:color w:val="000000"/>
          <w:sz w:val="28"/>
          <w:szCs w:val="28"/>
        </w:rPr>
        <w:t>х ситуаций;</w:t>
      </w:r>
    </w:p>
    <w:p w:rsidR="00CC01C3" w:rsidRDefault="00CC01C3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ять теоретические знания в мо</w:t>
      </w:r>
      <w:r w:rsidR="00DD0A6F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ровании ситуаций по мерам первой помощи и самопомощи при неотложных состояниях, по формированию здорового образа жизни;</w:t>
      </w:r>
    </w:p>
    <w:p w:rsidR="00641111" w:rsidRDefault="00641111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:</w:t>
      </w:r>
    </w:p>
    <w:p w:rsidR="00641111" w:rsidRDefault="00641111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овать с окружающими, вести конструктивный диалог, понятно выражать свои мысли, слушать собеседника, признавать право другого человека на иное мнение;</w:t>
      </w:r>
    </w:p>
    <w:p w:rsidR="00641111" w:rsidRDefault="00641111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различные социальные роли в обычной и экстремальной ситуациях, в решении вопросов по обеспечению безопасности личности, общества, государства;</w:t>
      </w:r>
    </w:p>
    <w:p w:rsidR="00641111" w:rsidRDefault="00641111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ивные:</w:t>
      </w:r>
    </w:p>
    <w:p w:rsidR="00641111" w:rsidRDefault="00641111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аморегуляция и самоуправление собственным поведением и деятельностью;</w:t>
      </w:r>
    </w:p>
    <w:p w:rsidR="00641111" w:rsidRDefault="00641111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ние навыками познавательной рефлексии для определения познавательных задач и средств их достижения;</w:t>
      </w:r>
    </w:p>
    <w:p w:rsidR="00641111" w:rsidRPr="0070626B" w:rsidRDefault="00641111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ние практическими навыками первой помощи</w:t>
      </w:r>
      <w:r w:rsidR="00834E4F"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кой культуры, здорового образа жизни</w:t>
      </w:r>
      <w:r w:rsidR="00834E4F">
        <w:rPr>
          <w:rFonts w:ascii="Times New Roman" w:eastAsia="Times New Roman" w:hAnsi="Times New Roman" w:cs="Times New Roman"/>
          <w:color w:val="000000"/>
          <w:sz w:val="28"/>
          <w:szCs w:val="28"/>
        </w:rPr>
        <w:t>, экологического поведения, психогигиены.</w:t>
      </w:r>
    </w:p>
    <w:p w:rsidR="002C1844" w:rsidRDefault="002C1844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6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</w:p>
    <w:p w:rsidR="00834E4F" w:rsidRDefault="00834E4F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4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ценностные установки, нравственные ориентиры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атегические приоритеты, мотивы, потребности, принципы мышления и поведения, обеспечивающие выработку индивидуальной культуры</w:t>
      </w:r>
      <w:r w:rsidR="00F43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опасности жизнедеятельности</w:t>
      </w:r>
      <w:r w:rsidR="00F43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мения предвидеть опасные ситуации, выявлять их причины и возможные последствия, проектировать модели безопасного поведения;</w:t>
      </w:r>
    </w:p>
    <w:p w:rsidR="00F4364A" w:rsidRDefault="00F4364A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знание личной ответственности за формирование культуры семейных отношений;</w:t>
      </w:r>
    </w:p>
    <w:p w:rsidR="00F4364A" w:rsidRDefault="00F4364A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</w:t>
      </w:r>
    </w:p>
    <w:p w:rsidR="00F4364A" w:rsidRDefault="00F4364A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сотрудничать с другими людьми, находить компромиссное решение в сложной ситуации;</w:t>
      </w:r>
    </w:p>
    <w:p w:rsidR="00F4364A" w:rsidRDefault="00F4364A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грамотное обращение с бытовыми приборами</w:t>
      </w:r>
      <w:r w:rsidR="00B20D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техническими устройствами;</w:t>
      </w:r>
    </w:p>
    <w:p w:rsidR="00B20D13" w:rsidRDefault="00B20D13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блюдение правил дорожного движения и поведения на транспорте;</w:t>
      </w:r>
    </w:p>
    <w:p w:rsidR="00B20D13" w:rsidRDefault="00B20D13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умение оказывать первую помощь, знание номеров телефонов экстренных служб;</w:t>
      </w:r>
    </w:p>
    <w:p w:rsidR="00B20D13" w:rsidRDefault="00B20D13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053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копление опыта физического и психического совершенствования средствами спортивно – оздоровительной деятельности, здорового образа жизни;</w:t>
      </w:r>
    </w:p>
    <w:p w:rsidR="00D053F8" w:rsidRPr="00834E4F" w:rsidRDefault="00D053F8" w:rsidP="002C1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блюдение рационального режима труда и отдыха для того, чтобы выдерживать высокую умственную нагрузку  старшеклассников.</w:t>
      </w:r>
    </w:p>
    <w:p w:rsidR="002C1844" w:rsidRDefault="00666E5E" w:rsidP="00150A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обенности содержания прог</w:t>
      </w:r>
      <w:r w:rsidR="00E11E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ммы.</w:t>
      </w:r>
    </w:p>
    <w:p w:rsidR="00E11E36" w:rsidRDefault="00E11E36" w:rsidP="00E11E3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одержании курса «Ос новы безопасности жизнедеятельности» учтены положения федеральных законов РФ и других нормативно – правовых актов в области безопасности личности, общества и государства. За основу проектирования структуры и содержания программы принят модульный принцип её построения и принцип «мини-макса» к отбору и наполнению учебно-познавательной информацией.</w:t>
      </w:r>
    </w:p>
    <w:p w:rsidR="00F54742" w:rsidRPr="00E11E36" w:rsidRDefault="00D87A57" w:rsidP="0049002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 Программа реализует роль навигации индивидуального образовательного маршрута старшеклассника в образовательном пространстве</w:t>
      </w:r>
      <w:r w:rsidR="00F547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альной и виртуальной информации по вопросам безопасности жизнедеятельности. Интеллект личности, экологическое мировоззрение и мотивация, научно-практические знания и умения – основные ресурсы культуры безопасности. Структурные компоненты программы – три</w:t>
      </w:r>
      <w:r w:rsidR="004900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держательных модуля:                                                               </w:t>
      </w:r>
      <w:r w:rsidR="00F547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сновы безопасности личности, общества, государства в современной среде обитания;</w:t>
      </w:r>
      <w:r w:rsidR="004900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</w:t>
      </w:r>
      <w:r w:rsidR="00F547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сновы обороны государства и военная безопасность;</w:t>
      </w:r>
      <w:r w:rsidR="004900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</w:t>
      </w:r>
      <w:r w:rsidR="00F547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сновы медицинских знаний и здорового образа жизни.</w:t>
      </w:r>
    </w:p>
    <w:p w:rsidR="00150AD6" w:rsidRPr="0070626B" w:rsidRDefault="00150AD6" w:rsidP="00490024">
      <w:pPr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sectPr w:rsidR="00150AD6" w:rsidRPr="0070626B" w:rsidSect="003772CF">
          <w:footnotePr>
            <w:pos w:val="beneathText"/>
          </w:footnotePr>
          <w:pgSz w:w="16837" w:h="11905" w:orient="landscape"/>
          <w:pgMar w:top="568" w:right="1134" w:bottom="1701" w:left="1134" w:header="720" w:footer="0" w:gutter="0"/>
          <w:cols w:space="720"/>
          <w:docGrid w:linePitch="360"/>
        </w:sectPr>
      </w:pPr>
    </w:p>
    <w:p w:rsidR="00150AD6" w:rsidRPr="0070626B" w:rsidRDefault="0070626B" w:rsidP="003772C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с</w:t>
      </w:r>
      <w:r w:rsidR="00150AD6" w:rsidRPr="0070626B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B13D7">
        <w:rPr>
          <w:rFonts w:ascii="Times New Roman" w:hAnsi="Times New Roman" w:cs="Times New Roman"/>
          <w:b/>
          <w:sz w:val="28"/>
          <w:szCs w:val="28"/>
        </w:rPr>
        <w:t>.</w:t>
      </w:r>
    </w:p>
    <w:p w:rsidR="00150AD6" w:rsidRPr="00EE6A16" w:rsidRDefault="008B13D7" w:rsidP="00150AD6">
      <w:pPr>
        <w:spacing w:line="360" w:lineRule="auto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A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1. </w:t>
      </w:r>
      <w:r w:rsidR="00150AD6" w:rsidRPr="00EE6A16">
        <w:rPr>
          <w:rFonts w:ascii="Times New Roman" w:hAnsi="Times New Roman" w:cs="Times New Roman"/>
          <w:b/>
          <w:color w:val="000000"/>
          <w:sz w:val="28"/>
          <w:szCs w:val="28"/>
        </w:rPr>
        <w:t>«Основы безопасности личности, общества и государства».</w:t>
      </w:r>
    </w:p>
    <w:p w:rsidR="00150AD6" w:rsidRDefault="00150AD6" w:rsidP="00150AD6">
      <w:pPr>
        <w:spacing w:line="360" w:lineRule="auto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A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B13D7">
        <w:rPr>
          <w:rFonts w:ascii="Times New Roman" w:hAnsi="Times New Roman" w:cs="Times New Roman"/>
          <w:b/>
          <w:color w:val="000000"/>
          <w:sz w:val="28"/>
          <w:szCs w:val="28"/>
        </w:rPr>
        <w:t>Глава 1. «Научные основы обеспечения безопасности жизнедеятельности человека в современной среде обитания</w:t>
      </w:r>
      <w:r w:rsidRPr="00EE6A16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3C37BC" w:rsidRPr="004A4B21" w:rsidRDefault="008B13D7" w:rsidP="003C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безопасности жизнедеятельности человека в современной среде обитания. Междисциплинарные основы </w:t>
      </w:r>
      <w:r w:rsidRPr="008B13D7">
        <w:rPr>
          <w:rFonts w:ascii="Times New Roman" w:hAnsi="Times New Roman" w:cs="Times New Roman"/>
          <w:color w:val="000000"/>
          <w:sz w:val="28"/>
          <w:szCs w:val="28"/>
        </w:rPr>
        <w:t>теории безопасности жизне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Экологические основы </w:t>
      </w:r>
      <w:r w:rsidRPr="008B13D7">
        <w:rPr>
          <w:rFonts w:ascii="Times New Roman" w:hAnsi="Times New Roman" w:cs="Times New Roman"/>
          <w:color w:val="000000"/>
          <w:sz w:val="28"/>
          <w:szCs w:val="28"/>
        </w:rPr>
        <w:t>безопасности жизне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в среде обитания.</w:t>
      </w:r>
      <w:r w:rsidR="000866D0">
        <w:rPr>
          <w:rFonts w:ascii="Times New Roman" w:hAnsi="Times New Roman" w:cs="Times New Roman"/>
          <w:color w:val="000000"/>
          <w:sz w:val="28"/>
          <w:szCs w:val="28"/>
        </w:rPr>
        <w:t xml:space="preserve"> Медико – биологические основы </w:t>
      </w:r>
      <w:r w:rsidR="000866D0" w:rsidRPr="008B13D7">
        <w:rPr>
          <w:rFonts w:ascii="Times New Roman" w:hAnsi="Times New Roman" w:cs="Times New Roman"/>
          <w:color w:val="000000"/>
          <w:sz w:val="28"/>
          <w:szCs w:val="28"/>
        </w:rPr>
        <w:t>безопасности жизнедеятельности</w:t>
      </w:r>
      <w:r w:rsidR="000866D0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в среде обитания. Психологические основы </w:t>
      </w:r>
      <w:r w:rsidR="000866D0" w:rsidRPr="008B13D7">
        <w:rPr>
          <w:rFonts w:ascii="Times New Roman" w:hAnsi="Times New Roman" w:cs="Times New Roman"/>
          <w:color w:val="000000"/>
          <w:sz w:val="28"/>
          <w:szCs w:val="28"/>
        </w:rPr>
        <w:t>безопасности жизнедеятельности</w:t>
      </w:r>
      <w:r w:rsidR="000866D0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в среде обитания.</w:t>
      </w:r>
      <w:r w:rsidR="003C3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7BC" w:rsidRPr="004A4B21">
        <w:rPr>
          <w:rFonts w:ascii="Times New Roman" w:hAnsi="Times New Roman" w:cs="Times New Roman"/>
          <w:sz w:val="28"/>
          <w:szCs w:val="28"/>
        </w:rPr>
        <w:t>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</w:t>
      </w:r>
      <w:r w:rsidR="003C37BC">
        <w:rPr>
          <w:rFonts w:ascii="Times New Roman" w:hAnsi="Times New Roman" w:cs="Times New Roman"/>
          <w:sz w:val="28"/>
          <w:szCs w:val="28"/>
        </w:rPr>
        <w:t xml:space="preserve"> </w:t>
      </w:r>
      <w:r w:rsidR="003C37BC" w:rsidRPr="004A4B21">
        <w:rPr>
          <w:rFonts w:ascii="Times New Roman" w:hAnsi="Times New Roman" w:cs="Times New Roman"/>
          <w:sz w:val="28"/>
          <w:szCs w:val="28"/>
        </w:rPr>
        <w:t>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</w:t>
      </w:r>
      <w:r w:rsidR="003C37BC">
        <w:rPr>
          <w:rFonts w:ascii="Times New Roman" w:hAnsi="Times New Roman" w:cs="Times New Roman"/>
          <w:sz w:val="28"/>
          <w:szCs w:val="28"/>
        </w:rPr>
        <w:t xml:space="preserve"> </w:t>
      </w:r>
      <w:r w:rsidR="003C37BC" w:rsidRPr="004A4B21">
        <w:rPr>
          <w:rFonts w:ascii="Times New Roman" w:hAnsi="Times New Roman" w:cs="Times New Roman"/>
          <w:sz w:val="28"/>
          <w:szCs w:val="28"/>
        </w:rPr>
        <w:t>Основы управления безопасностью в системе «человек — среда</w:t>
      </w:r>
    </w:p>
    <w:p w:rsidR="003C37BC" w:rsidRPr="004A4B21" w:rsidRDefault="003C37BC" w:rsidP="003C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21">
        <w:rPr>
          <w:rFonts w:ascii="Times New Roman" w:hAnsi="Times New Roman" w:cs="Times New Roman"/>
          <w:sz w:val="28"/>
          <w:szCs w:val="28"/>
        </w:rPr>
        <w:t>обитания».</w:t>
      </w:r>
    </w:p>
    <w:p w:rsidR="008B13D7" w:rsidRDefault="008B13D7" w:rsidP="008B13D7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:rsidR="000866D0" w:rsidRDefault="000866D0" w:rsidP="008B13D7">
      <w:pPr>
        <w:spacing w:line="360" w:lineRule="auto"/>
        <w:ind w:firstLine="42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2. Законодательные основы обеспечения безопасности личности, общества, государства.</w:t>
      </w:r>
    </w:p>
    <w:p w:rsidR="003C37BC" w:rsidRPr="004A4B21" w:rsidRDefault="000866D0" w:rsidP="00ED4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</w:t>
      </w:r>
      <w:r w:rsidR="003C37BC" w:rsidRPr="003C37BC">
        <w:rPr>
          <w:rFonts w:ascii="Times New Roman" w:hAnsi="Times New Roman" w:cs="Times New Roman"/>
          <w:sz w:val="28"/>
          <w:szCs w:val="28"/>
        </w:rPr>
        <w:t xml:space="preserve"> </w:t>
      </w:r>
      <w:r w:rsidR="003C37BC" w:rsidRPr="004A4B21">
        <w:rPr>
          <w:rFonts w:ascii="Times New Roman" w:hAnsi="Times New Roman" w:cs="Times New Roman"/>
          <w:sz w:val="28"/>
          <w:szCs w:val="28"/>
        </w:rPr>
        <w:t>Обеспечение национальной безопасности России. Обеспечение социальной, экономической и государственной безо</w:t>
      </w:r>
      <w:r w:rsidR="00ED4572">
        <w:rPr>
          <w:rFonts w:ascii="Times New Roman" w:hAnsi="Times New Roman" w:cs="Times New Roman"/>
          <w:sz w:val="28"/>
          <w:szCs w:val="28"/>
        </w:rPr>
        <w:t xml:space="preserve">пасности. </w:t>
      </w:r>
      <w:r w:rsidR="003C37BC" w:rsidRPr="004A4B21">
        <w:rPr>
          <w:rFonts w:ascii="Times New Roman" w:hAnsi="Times New Roman" w:cs="Times New Roman"/>
          <w:sz w:val="28"/>
          <w:szCs w:val="28"/>
        </w:rPr>
        <w:t>Защита населения и территорий в чрезвычайных ситуациях. Поисково-спасательная</w:t>
      </w:r>
      <w:r w:rsidR="00ED4572">
        <w:rPr>
          <w:rFonts w:ascii="Times New Roman" w:hAnsi="Times New Roman" w:cs="Times New Roman"/>
          <w:sz w:val="28"/>
          <w:szCs w:val="28"/>
        </w:rPr>
        <w:t xml:space="preserve"> </w:t>
      </w:r>
      <w:r w:rsidR="003C37BC" w:rsidRPr="004A4B21">
        <w:rPr>
          <w:rFonts w:ascii="Times New Roman" w:hAnsi="Times New Roman" w:cs="Times New Roman"/>
          <w:sz w:val="28"/>
          <w:szCs w:val="28"/>
        </w:rPr>
        <w:t>служба МЧС России. Международное сотрудничество России</w:t>
      </w:r>
      <w:r w:rsidR="00ED4572">
        <w:rPr>
          <w:rFonts w:ascii="Times New Roman" w:hAnsi="Times New Roman" w:cs="Times New Roman"/>
          <w:sz w:val="28"/>
          <w:szCs w:val="28"/>
        </w:rPr>
        <w:t xml:space="preserve"> </w:t>
      </w:r>
      <w:r w:rsidR="003C37BC" w:rsidRPr="004A4B21">
        <w:rPr>
          <w:rFonts w:ascii="Times New Roman" w:hAnsi="Times New Roman" w:cs="Times New Roman"/>
          <w:sz w:val="28"/>
          <w:szCs w:val="28"/>
        </w:rPr>
        <w:t>по противодействию военным угрозам, экстремизму, терроризму.</w:t>
      </w:r>
    </w:p>
    <w:p w:rsidR="000866D0" w:rsidRDefault="003C37BC" w:rsidP="008B13D7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0866D0" w:rsidRDefault="000866D0" w:rsidP="008B13D7">
      <w:pPr>
        <w:spacing w:line="360" w:lineRule="auto"/>
        <w:ind w:firstLine="42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3. Организационные основы защиты населения и территорий России в чрезвычайных ситуациях.</w:t>
      </w:r>
    </w:p>
    <w:p w:rsidR="00901902" w:rsidRPr="004A4B21" w:rsidRDefault="00901902" w:rsidP="00ED4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21">
        <w:rPr>
          <w:rFonts w:ascii="Times New Roman" w:hAnsi="Times New Roman" w:cs="Times New Roman"/>
          <w:sz w:val="28"/>
          <w:szCs w:val="28"/>
        </w:rPr>
        <w:t>Единая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система предупреждения и ликви</w:t>
      </w:r>
      <w:r w:rsidRPr="004A4B21">
        <w:rPr>
          <w:rFonts w:ascii="Times New Roman" w:hAnsi="Times New Roman" w:cs="Times New Roman"/>
          <w:sz w:val="28"/>
          <w:szCs w:val="28"/>
        </w:rPr>
        <w:t>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</w:t>
      </w:r>
      <w:r>
        <w:rPr>
          <w:rFonts w:ascii="Times New Roman" w:hAnsi="Times New Roman" w:cs="Times New Roman"/>
          <w:sz w:val="28"/>
          <w:szCs w:val="28"/>
        </w:rPr>
        <w:t xml:space="preserve">риторий </w:t>
      </w:r>
      <w:r w:rsidRPr="004A4B21">
        <w:rPr>
          <w:rFonts w:ascii="Times New Roman" w:hAnsi="Times New Roman" w:cs="Times New Roman"/>
          <w:sz w:val="28"/>
          <w:szCs w:val="28"/>
        </w:rPr>
        <w:t>от чрезвычайных ситуаций природн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21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21">
        <w:rPr>
          <w:rFonts w:ascii="Times New Roman" w:hAnsi="Times New Roman" w:cs="Times New Roman"/>
          <w:sz w:val="28"/>
          <w:szCs w:val="28"/>
        </w:rPr>
        <w:t>техногенного характера. Чрезвычайные ситуации на инженерных сооружениях, дорогах, транспорте. Страхование.</w:t>
      </w:r>
      <w:r w:rsidR="00ED4572" w:rsidRPr="00ED4572">
        <w:rPr>
          <w:rFonts w:ascii="Times New Roman" w:hAnsi="Times New Roman" w:cs="Times New Roman"/>
          <w:sz w:val="28"/>
          <w:szCs w:val="28"/>
        </w:rPr>
        <w:t xml:space="preserve"> </w:t>
      </w:r>
      <w:r w:rsidR="00ED4572" w:rsidRPr="004A4B21">
        <w:rPr>
          <w:rFonts w:ascii="Times New Roman" w:hAnsi="Times New Roman" w:cs="Times New Roman"/>
          <w:sz w:val="28"/>
          <w:szCs w:val="28"/>
        </w:rPr>
        <w:t>Экстремальные ситуации криминогенного характера.</w:t>
      </w:r>
      <w:r w:rsidR="00ED4572">
        <w:rPr>
          <w:rFonts w:ascii="Times New Roman" w:hAnsi="Times New Roman" w:cs="Times New Roman"/>
          <w:sz w:val="28"/>
          <w:szCs w:val="28"/>
        </w:rPr>
        <w:t xml:space="preserve"> </w:t>
      </w:r>
      <w:r w:rsidR="00ED4572" w:rsidRPr="004A4B21">
        <w:rPr>
          <w:rFonts w:ascii="Times New Roman" w:hAnsi="Times New Roman" w:cs="Times New Roman"/>
          <w:sz w:val="28"/>
          <w:szCs w:val="28"/>
        </w:rPr>
        <w:t>Экстремизм, терроризм и безопасность человека. Наркотизм</w:t>
      </w:r>
      <w:r w:rsidR="00ED4572">
        <w:rPr>
          <w:rFonts w:ascii="Times New Roman" w:hAnsi="Times New Roman" w:cs="Times New Roman"/>
          <w:sz w:val="28"/>
          <w:szCs w:val="28"/>
        </w:rPr>
        <w:t xml:space="preserve"> </w:t>
      </w:r>
      <w:r w:rsidR="00ED4572" w:rsidRPr="004A4B21">
        <w:rPr>
          <w:rFonts w:ascii="Times New Roman" w:hAnsi="Times New Roman" w:cs="Times New Roman"/>
          <w:sz w:val="28"/>
          <w:szCs w:val="28"/>
        </w:rPr>
        <w:t>и безопасность человека. Дорожно-транспортная безопасность.</w:t>
      </w:r>
      <w:r w:rsidR="00ED4572">
        <w:rPr>
          <w:rFonts w:ascii="Times New Roman" w:hAnsi="Times New Roman" w:cs="Times New Roman"/>
          <w:sz w:val="28"/>
          <w:szCs w:val="28"/>
        </w:rPr>
        <w:t xml:space="preserve"> </w:t>
      </w:r>
      <w:r w:rsidR="00ED4572" w:rsidRPr="004A4B21">
        <w:rPr>
          <w:rFonts w:ascii="Times New Roman" w:hAnsi="Times New Roman" w:cs="Times New Roman"/>
          <w:sz w:val="28"/>
          <w:szCs w:val="28"/>
        </w:rPr>
        <w:t>Вынужденное автономное существование в природных условиях.</w:t>
      </w:r>
    </w:p>
    <w:p w:rsidR="00901902" w:rsidRPr="00901902" w:rsidRDefault="00901902" w:rsidP="00901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02">
        <w:rPr>
          <w:rFonts w:ascii="Times New Roman" w:hAnsi="Times New Roman" w:cs="Times New Roman"/>
          <w:b/>
          <w:sz w:val="28"/>
          <w:szCs w:val="28"/>
        </w:rPr>
        <w:t>Раздел 2. Военная безопасность государства</w:t>
      </w:r>
    </w:p>
    <w:p w:rsidR="00901902" w:rsidRPr="004A4B21" w:rsidRDefault="00901902" w:rsidP="00901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4B21">
        <w:rPr>
          <w:rFonts w:ascii="Times New Roman" w:hAnsi="Times New Roman" w:cs="Times New Roman"/>
          <w:b/>
          <w:bCs/>
          <w:sz w:val="28"/>
          <w:szCs w:val="28"/>
        </w:rPr>
        <w:t>Глава 4. Чрезвычайные ситуации во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B21">
        <w:rPr>
          <w:rFonts w:ascii="Times New Roman" w:hAnsi="Times New Roman" w:cs="Times New Roman"/>
          <w:b/>
          <w:bCs/>
          <w:sz w:val="28"/>
          <w:szCs w:val="28"/>
        </w:rPr>
        <w:t>и безопасность</w:t>
      </w:r>
    </w:p>
    <w:p w:rsidR="00901902" w:rsidRPr="004A4B21" w:rsidRDefault="00901902" w:rsidP="00901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21">
        <w:rPr>
          <w:rFonts w:ascii="Times New Roman" w:hAnsi="Times New Roman" w:cs="Times New Roman"/>
          <w:sz w:val="28"/>
          <w:szCs w:val="28"/>
        </w:rPr>
        <w:t>Защита населения и территорий от военной опасности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A4B21">
        <w:rPr>
          <w:rFonts w:ascii="Times New Roman" w:hAnsi="Times New Roman" w:cs="Times New Roman"/>
          <w:sz w:val="28"/>
          <w:szCs w:val="28"/>
        </w:rPr>
        <w:t>ружия массового поражения и современных обыч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21">
        <w:rPr>
          <w:rFonts w:ascii="Times New Roman" w:hAnsi="Times New Roman" w:cs="Times New Roman"/>
          <w:sz w:val="28"/>
          <w:szCs w:val="28"/>
        </w:rPr>
        <w:t>поражения. З</w:t>
      </w:r>
      <w:r>
        <w:rPr>
          <w:rFonts w:ascii="Times New Roman" w:hAnsi="Times New Roman" w:cs="Times New Roman"/>
          <w:sz w:val="28"/>
          <w:szCs w:val="28"/>
        </w:rPr>
        <w:t xml:space="preserve">ащита населения и территорий от </w:t>
      </w:r>
      <w:r w:rsidRPr="004A4B21">
        <w:rPr>
          <w:rFonts w:ascii="Times New Roman" w:hAnsi="Times New Roman" w:cs="Times New Roman"/>
          <w:sz w:val="28"/>
          <w:szCs w:val="28"/>
        </w:rPr>
        <w:t>ради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21">
        <w:rPr>
          <w:rFonts w:ascii="Times New Roman" w:hAnsi="Times New Roman" w:cs="Times New Roman"/>
          <w:sz w:val="28"/>
          <w:szCs w:val="28"/>
        </w:rPr>
        <w:t>опасности</w:t>
      </w:r>
      <w:r w:rsidRPr="004A4B2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A4B21">
        <w:rPr>
          <w:rFonts w:ascii="Times New Roman" w:hAnsi="Times New Roman" w:cs="Times New Roman"/>
          <w:sz w:val="28"/>
          <w:szCs w:val="28"/>
        </w:rPr>
        <w:t>Средства коллективной защиты от оружия массового поражения</w:t>
      </w:r>
      <w:r w:rsidRPr="004A4B2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A4B21">
        <w:rPr>
          <w:rFonts w:ascii="Times New Roman" w:hAnsi="Times New Roman" w:cs="Times New Roman"/>
          <w:sz w:val="28"/>
          <w:szCs w:val="28"/>
        </w:rPr>
        <w:t>Защита населения и территорий от биологической и экологической опасности</w:t>
      </w:r>
      <w:r w:rsidRPr="004A4B2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A4B21">
        <w:rPr>
          <w:rFonts w:ascii="Times New Roman" w:hAnsi="Times New Roman" w:cs="Times New Roman"/>
          <w:sz w:val="28"/>
          <w:szCs w:val="28"/>
        </w:rPr>
        <w:t>Средства индивидуальной защиты органов дыхания и кожи.</w:t>
      </w:r>
    </w:p>
    <w:p w:rsidR="00901902" w:rsidRPr="004A4B21" w:rsidRDefault="00901902" w:rsidP="00901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4B21">
        <w:rPr>
          <w:rFonts w:ascii="Times New Roman" w:hAnsi="Times New Roman" w:cs="Times New Roman"/>
          <w:b/>
          <w:bCs/>
          <w:sz w:val="28"/>
          <w:szCs w:val="28"/>
        </w:rPr>
        <w:t>Глава 5. Вооруженные Силы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B21">
        <w:rPr>
          <w:rFonts w:ascii="Times New Roman" w:hAnsi="Times New Roman" w:cs="Times New Roman"/>
          <w:b/>
          <w:bCs/>
          <w:sz w:val="28"/>
          <w:szCs w:val="28"/>
        </w:rPr>
        <w:t>на защите государства от военных угроз</w:t>
      </w:r>
    </w:p>
    <w:p w:rsidR="00ED4572" w:rsidRPr="004A4B21" w:rsidRDefault="00901902" w:rsidP="00ED4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21">
        <w:rPr>
          <w:rFonts w:ascii="Times New Roman" w:hAnsi="Times New Roman" w:cs="Times New Roman"/>
          <w:sz w:val="28"/>
          <w:szCs w:val="28"/>
        </w:rPr>
        <w:t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</w:t>
      </w:r>
      <w:r w:rsidR="00ED4572" w:rsidRPr="00ED4572">
        <w:rPr>
          <w:rFonts w:ascii="Times New Roman" w:hAnsi="Times New Roman" w:cs="Times New Roman"/>
          <w:sz w:val="28"/>
          <w:szCs w:val="28"/>
        </w:rPr>
        <w:t xml:space="preserve"> </w:t>
      </w:r>
      <w:r w:rsidR="00ED4572" w:rsidRPr="004A4B21">
        <w:rPr>
          <w:rFonts w:ascii="Times New Roman" w:hAnsi="Times New Roman" w:cs="Times New Roman"/>
          <w:sz w:val="28"/>
          <w:szCs w:val="28"/>
        </w:rPr>
        <w:t>Основные задачи Вооруженных Сил. Правовые основы во-</w:t>
      </w:r>
    </w:p>
    <w:p w:rsidR="00ED4572" w:rsidRPr="004A4B21" w:rsidRDefault="00ED4572" w:rsidP="00ED4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21">
        <w:rPr>
          <w:rFonts w:ascii="Times New Roman" w:hAnsi="Times New Roman" w:cs="Times New Roman"/>
          <w:sz w:val="28"/>
          <w:szCs w:val="28"/>
        </w:rPr>
        <w:t>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21">
        <w:rPr>
          <w:rFonts w:ascii="Times New Roman" w:hAnsi="Times New Roman" w:cs="Times New Roman"/>
          <w:sz w:val="28"/>
          <w:szCs w:val="28"/>
        </w:rPr>
        <w:t>Особенности военной службы по призыву и альтернатив-</w:t>
      </w:r>
    </w:p>
    <w:p w:rsidR="00ED4572" w:rsidRPr="004A4B21" w:rsidRDefault="00ED4572" w:rsidP="00ED4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21">
        <w:rPr>
          <w:rFonts w:ascii="Times New Roman" w:hAnsi="Times New Roman" w:cs="Times New Roman"/>
          <w:sz w:val="28"/>
          <w:szCs w:val="28"/>
        </w:rPr>
        <w:t>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21">
        <w:rPr>
          <w:rFonts w:ascii="Times New Roman" w:hAnsi="Times New Roman" w:cs="Times New Roman"/>
          <w:sz w:val="28"/>
          <w:szCs w:val="28"/>
        </w:rPr>
        <w:t>воинов.</w:t>
      </w:r>
    </w:p>
    <w:p w:rsidR="00ED4572" w:rsidRPr="004A4B21" w:rsidRDefault="00ED4572" w:rsidP="00ED4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902" w:rsidRPr="004A4B21" w:rsidRDefault="00901902" w:rsidP="00901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902" w:rsidRPr="00901902" w:rsidRDefault="00901902" w:rsidP="00901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02">
        <w:rPr>
          <w:rFonts w:ascii="Times New Roman" w:hAnsi="Times New Roman" w:cs="Times New Roman"/>
          <w:b/>
          <w:sz w:val="28"/>
          <w:szCs w:val="28"/>
        </w:rPr>
        <w:t>Раздел 3. Основы медицинских знаний</w:t>
      </w:r>
    </w:p>
    <w:p w:rsidR="00901902" w:rsidRPr="00901902" w:rsidRDefault="00901902" w:rsidP="00901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02">
        <w:rPr>
          <w:rFonts w:ascii="Times New Roman" w:hAnsi="Times New Roman" w:cs="Times New Roman"/>
          <w:b/>
          <w:sz w:val="28"/>
          <w:szCs w:val="28"/>
        </w:rPr>
        <w:t>и здорового образа жизни</w:t>
      </w:r>
    </w:p>
    <w:p w:rsidR="00901902" w:rsidRPr="004A4B21" w:rsidRDefault="00901902" w:rsidP="00901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4B21">
        <w:rPr>
          <w:rFonts w:ascii="Times New Roman" w:hAnsi="Times New Roman" w:cs="Times New Roman"/>
          <w:b/>
          <w:bCs/>
          <w:sz w:val="28"/>
          <w:szCs w:val="28"/>
        </w:rPr>
        <w:t>Глава 6. Факторы риска нарушений здоровь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B21">
        <w:rPr>
          <w:rFonts w:ascii="Times New Roman" w:hAnsi="Times New Roman" w:cs="Times New Roman"/>
          <w:b/>
          <w:bCs/>
          <w:sz w:val="28"/>
          <w:szCs w:val="28"/>
        </w:rPr>
        <w:t>инфекционные и неинфекционные заболевания</w:t>
      </w:r>
    </w:p>
    <w:p w:rsidR="00901902" w:rsidRDefault="00901902" w:rsidP="00901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21">
        <w:rPr>
          <w:rFonts w:ascii="Times New Roman" w:hAnsi="Times New Roman" w:cs="Times New Roman"/>
          <w:sz w:val="28"/>
          <w:szCs w:val="28"/>
        </w:rPr>
        <w:t>Медицинское обеспечение индивидуального и общественного здоровья. Здоровый образ жизни и его составляющие.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</w:t>
      </w:r>
    </w:p>
    <w:p w:rsidR="00ED4572" w:rsidRDefault="00ED4572" w:rsidP="00901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572">
        <w:rPr>
          <w:rFonts w:ascii="Times New Roman" w:hAnsi="Times New Roman" w:cs="Times New Roman"/>
          <w:b/>
          <w:sz w:val="28"/>
          <w:szCs w:val="28"/>
        </w:rPr>
        <w:t>Основы здорового образа жизни:</w:t>
      </w:r>
    </w:p>
    <w:p w:rsidR="00ED4572" w:rsidRPr="004A4B21" w:rsidRDefault="00ED4572" w:rsidP="00ED4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21">
        <w:rPr>
          <w:rFonts w:ascii="Times New Roman" w:hAnsi="Times New Roman" w:cs="Times New Roman"/>
          <w:sz w:val="28"/>
          <w:szCs w:val="28"/>
        </w:rPr>
        <w:t>Демографическая ситуация в России. Культура 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21">
        <w:rPr>
          <w:rFonts w:ascii="Times New Roman" w:hAnsi="Times New Roman" w:cs="Times New Roman"/>
          <w:sz w:val="28"/>
          <w:szCs w:val="28"/>
        </w:rPr>
        <w:t>образа жизни. Культура питания. Культура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21">
        <w:rPr>
          <w:rFonts w:ascii="Times New Roman" w:hAnsi="Times New Roman" w:cs="Times New Roman"/>
          <w:sz w:val="28"/>
          <w:szCs w:val="28"/>
        </w:rPr>
        <w:t>жизни и репродуктивное здоровье. Вредные привычки. Культура движения.</w:t>
      </w:r>
    </w:p>
    <w:p w:rsidR="00ED4572" w:rsidRPr="00ED4572" w:rsidRDefault="00ED4572" w:rsidP="00901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902" w:rsidRPr="004A4B21" w:rsidRDefault="00901902" w:rsidP="00901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4B21">
        <w:rPr>
          <w:rFonts w:ascii="Times New Roman" w:hAnsi="Times New Roman" w:cs="Times New Roman"/>
          <w:b/>
          <w:bCs/>
          <w:sz w:val="28"/>
          <w:szCs w:val="28"/>
        </w:rPr>
        <w:t>Глава 7. Оказание первой помощи</w:t>
      </w:r>
      <w:r w:rsidR="00ED4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B21">
        <w:rPr>
          <w:rFonts w:ascii="Times New Roman" w:hAnsi="Times New Roman" w:cs="Times New Roman"/>
          <w:b/>
          <w:bCs/>
          <w:sz w:val="28"/>
          <w:szCs w:val="28"/>
        </w:rPr>
        <w:t>при неотложных состояниях</w:t>
      </w:r>
    </w:p>
    <w:p w:rsidR="00A56348" w:rsidRPr="004A4B21" w:rsidRDefault="00901902" w:rsidP="00A56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21">
        <w:rPr>
          <w:rFonts w:ascii="Times New Roman" w:hAnsi="Times New Roman" w:cs="Times New Roman"/>
          <w:sz w:val="28"/>
          <w:szCs w:val="28"/>
        </w:rPr>
        <w:t>Первая помощь при неотложных состояниях: закон и порядок. Правила оказания первой помощи при травмах. 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21">
        <w:rPr>
          <w:rFonts w:ascii="Times New Roman" w:hAnsi="Times New Roman" w:cs="Times New Roman"/>
          <w:sz w:val="28"/>
          <w:szCs w:val="28"/>
        </w:rPr>
        <w:t>помощь при кровотечениях, ранениях. Первая помощь: сердечно-легочная реанимация. Первая помощь при ушибах, растяжении связок, вывихах, переломах.</w:t>
      </w:r>
      <w:r w:rsidR="00A56348">
        <w:rPr>
          <w:rFonts w:ascii="Times New Roman" w:hAnsi="Times New Roman" w:cs="Times New Roman"/>
          <w:sz w:val="28"/>
          <w:szCs w:val="28"/>
        </w:rPr>
        <w:t xml:space="preserve"> </w:t>
      </w:r>
      <w:r w:rsidR="00A56348" w:rsidRPr="004A4B21">
        <w:rPr>
          <w:rFonts w:ascii="Times New Roman" w:hAnsi="Times New Roman" w:cs="Times New Roman"/>
          <w:sz w:val="28"/>
          <w:szCs w:val="28"/>
        </w:rPr>
        <w:t>Медико-психологическая помощь. Первая помощь при</w:t>
      </w:r>
      <w:r w:rsidR="00A56348">
        <w:rPr>
          <w:rFonts w:ascii="Times New Roman" w:hAnsi="Times New Roman" w:cs="Times New Roman"/>
          <w:sz w:val="28"/>
          <w:szCs w:val="28"/>
        </w:rPr>
        <w:t xml:space="preserve"> </w:t>
      </w:r>
      <w:r w:rsidR="00A56348" w:rsidRPr="004A4B21">
        <w:rPr>
          <w:rFonts w:ascii="Times New Roman" w:hAnsi="Times New Roman" w:cs="Times New Roman"/>
          <w:sz w:val="28"/>
          <w:szCs w:val="28"/>
        </w:rPr>
        <w:t>ранениях. Первая помощь при поражении радиацией, отравляющими веществами, при химических и термических ожогах,</w:t>
      </w:r>
      <w:r w:rsidR="00A56348">
        <w:rPr>
          <w:rFonts w:ascii="Times New Roman" w:hAnsi="Times New Roman" w:cs="Times New Roman"/>
          <w:sz w:val="28"/>
          <w:szCs w:val="28"/>
        </w:rPr>
        <w:t xml:space="preserve"> </w:t>
      </w:r>
      <w:r w:rsidR="00A56348" w:rsidRPr="004A4B21">
        <w:rPr>
          <w:rFonts w:ascii="Times New Roman" w:hAnsi="Times New Roman" w:cs="Times New Roman"/>
          <w:sz w:val="28"/>
          <w:szCs w:val="28"/>
        </w:rPr>
        <w:t>обморожении. Первая помощь при дорожно-транспортном</w:t>
      </w:r>
      <w:r w:rsidR="00A56348">
        <w:rPr>
          <w:rFonts w:ascii="Times New Roman" w:hAnsi="Times New Roman" w:cs="Times New Roman"/>
          <w:sz w:val="28"/>
          <w:szCs w:val="28"/>
        </w:rPr>
        <w:t xml:space="preserve"> </w:t>
      </w:r>
      <w:r w:rsidR="00A56348" w:rsidRPr="004A4B21">
        <w:rPr>
          <w:rFonts w:ascii="Times New Roman" w:hAnsi="Times New Roman" w:cs="Times New Roman"/>
          <w:sz w:val="28"/>
          <w:szCs w:val="28"/>
        </w:rPr>
        <w:t>происшествии. Первая помощь при отравлении никотином, алкоголем, лекарствами, ядами, наркотическими веществами.</w:t>
      </w:r>
    </w:p>
    <w:p w:rsidR="00901902" w:rsidRPr="004A4B21" w:rsidRDefault="00901902" w:rsidP="00901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164" w:rsidRDefault="00932164" w:rsidP="004926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72CF" w:rsidRDefault="003772CF" w:rsidP="004926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72CF" w:rsidRDefault="003772CF" w:rsidP="004926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72CF" w:rsidRDefault="003772CF" w:rsidP="004926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72CF" w:rsidRPr="00666E5E" w:rsidRDefault="003772CF" w:rsidP="004926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21F4" w:rsidRPr="001B21F4" w:rsidRDefault="00666E5E" w:rsidP="001B2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</w:t>
      </w:r>
      <w:r w:rsidR="001B21F4" w:rsidRPr="001B21F4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W w:w="0" w:type="auto"/>
        <w:tblInd w:w="2921" w:type="dxa"/>
        <w:tblLook w:val="01E0"/>
      </w:tblPr>
      <w:tblGrid>
        <w:gridCol w:w="862"/>
        <w:gridCol w:w="4775"/>
        <w:gridCol w:w="1559"/>
        <w:gridCol w:w="1559"/>
      </w:tblGrid>
      <w:tr w:rsidR="009D35D8" w:rsidRPr="001B21F4" w:rsidTr="003772C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CF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дел учебной </w:t>
            </w:r>
          </w:p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1B2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</w:t>
            </w:r>
          </w:p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 </w:t>
            </w:r>
            <w:r w:rsidRPr="001B2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</w:t>
            </w:r>
          </w:p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9D35D8" w:rsidRPr="001B21F4" w:rsidTr="003772C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1B21F4">
            <w:pPr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6A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 «Основы безопасности личности, общества и государст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9D35D8" w:rsidRPr="001B21F4" w:rsidTr="003772C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1B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Военная безопасность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9D35D8" w:rsidRPr="001B21F4" w:rsidTr="003772C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901902" w:rsidRDefault="009D35D8" w:rsidP="001B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сновы медицинских знаний</w:t>
            </w:r>
          </w:p>
          <w:p w:rsidR="009D35D8" w:rsidRPr="001B21F4" w:rsidRDefault="009D35D8" w:rsidP="001B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902">
              <w:rPr>
                <w:rFonts w:ascii="Times New Roman" w:hAnsi="Times New Roman" w:cs="Times New Roman"/>
                <w:b/>
                <w:sz w:val="28"/>
                <w:szCs w:val="28"/>
              </w:rPr>
              <w:t>и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9D35D8" w:rsidRPr="001B21F4" w:rsidTr="003772C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8" w:rsidRPr="001B21F4" w:rsidRDefault="009D35D8" w:rsidP="00AD7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</w:tr>
    </w:tbl>
    <w:p w:rsidR="003772CF" w:rsidRDefault="003772CF" w:rsidP="00124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F" w:rsidRDefault="003772CF" w:rsidP="00124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F" w:rsidRDefault="003772CF" w:rsidP="00124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F" w:rsidRDefault="003772CF" w:rsidP="00124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F" w:rsidRDefault="003772CF" w:rsidP="00124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9D" w:rsidRDefault="008B129D" w:rsidP="00E423CC">
      <w:pPr>
        <w:rPr>
          <w:rFonts w:ascii="Times New Roman" w:hAnsi="Times New Roman" w:cs="Times New Roman"/>
          <w:b/>
          <w:sz w:val="28"/>
          <w:szCs w:val="28"/>
        </w:rPr>
      </w:pPr>
    </w:p>
    <w:p w:rsidR="00E423CC" w:rsidRPr="00CB7979" w:rsidRDefault="008B129D" w:rsidP="00E423CC">
      <w:pPr>
        <w:pStyle w:val="af0"/>
        <w:jc w:val="center"/>
        <w:rPr>
          <w:rFonts w:ascii="Times New Roman" w:hAnsi="Times New Roman"/>
          <w:b/>
          <w:color w:val="1D1B11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</w:t>
      </w:r>
      <w:r w:rsidR="00E423CC" w:rsidRPr="00E423CC">
        <w:rPr>
          <w:rFonts w:ascii="Times New Roman" w:hAnsi="Times New Roman"/>
          <w:b/>
          <w:color w:val="1D1B11"/>
          <w:sz w:val="32"/>
          <w:szCs w:val="32"/>
        </w:rPr>
        <w:t xml:space="preserve"> </w:t>
      </w:r>
      <w:r w:rsidR="00E423CC" w:rsidRPr="00CB7979">
        <w:rPr>
          <w:rFonts w:ascii="Times New Roman" w:hAnsi="Times New Roman"/>
          <w:b/>
          <w:color w:val="1D1B11"/>
          <w:sz w:val="32"/>
          <w:szCs w:val="32"/>
        </w:rPr>
        <w:t>Тематическое планирование п</w:t>
      </w:r>
      <w:r w:rsidR="00E423CC">
        <w:rPr>
          <w:rFonts w:ascii="Times New Roman" w:hAnsi="Times New Roman"/>
          <w:b/>
          <w:color w:val="1D1B11"/>
          <w:sz w:val="32"/>
          <w:szCs w:val="32"/>
        </w:rPr>
        <w:t>о ОБЖ в 10</w:t>
      </w:r>
      <w:r w:rsidR="00E423CC" w:rsidRPr="00CB7979">
        <w:rPr>
          <w:rFonts w:ascii="Times New Roman" w:hAnsi="Times New Roman"/>
          <w:b/>
          <w:color w:val="1D1B11"/>
          <w:sz w:val="32"/>
          <w:szCs w:val="32"/>
        </w:rPr>
        <w:t xml:space="preserve"> классе</w:t>
      </w:r>
    </w:p>
    <w:p w:rsidR="00E423CC" w:rsidRPr="00CB7979" w:rsidRDefault="00E423CC" w:rsidP="00E423CC">
      <w:pPr>
        <w:pStyle w:val="af0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CB7979">
        <w:rPr>
          <w:rFonts w:ascii="Times New Roman" w:hAnsi="Times New Roman"/>
          <w:b/>
          <w:color w:val="1D1B11"/>
          <w:sz w:val="28"/>
          <w:szCs w:val="28"/>
        </w:rPr>
        <w:t>Тема года: «</w:t>
      </w:r>
      <w:r w:rsidRPr="00047C26">
        <w:rPr>
          <w:rStyle w:val="afa"/>
          <w:rFonts w:ascii="Times New Roman" w:hAnsi="Times New Roman"/>
          <w:sz w:val="28"/>
          <w:szCs w:val="28"/>
        </w:rPr>
        <w:t>Основы безопасности жизнедеятельности</w:t>
      </w:r>
      <w:r w:rsidRPr="00CB7979">
        <w:rPr>
          <w:rFonts w:ascii="Times New Roman" w:hAnsi="Times New Roman"/>
          <w:b/>
          <w:color w:val="1D1B11"/>
          <w:sz w:val="28"/>
          <w:szCs w:val="28"/>
        </w:rPr>
        <w:t>»</w:t>
      </w:r>
    </w:p>
    <w:p w:rsidR="00E423CC" w:rsidRPr="00CB7979" w:rsidRDefault="00E423CC" w:rsidP="00E423CC">
      <w:pPr>
        <w:pStyle w:val="af0"/>
        <w:rPr>
          <w:rFonts w:ascii="Times New Roman" w:hAnsi="Times New Roman"/>
          <w:b/>
          <w:i/>
          <w:color w:val="1D1B11"/>
          <w:sz w:val="24"/>
          <w:szCs w:val="24"/>
        </w:rPr>
      </w:pPr>
    </w:p>
    <w:tbl>
      <w:tblPr>
        <w:tblW w:w="15480" w:type="dxa"/>
        <w:tblInd w:w="25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/>
      </w:tblPr>
      <w:tblGrid>
        <w:gridCol w:w="817"/>
        <w:gridCol w:w="1953"/>
        <w:gridCol w:w="882"/>
        <w:gridCol w:w="5843"/>
        <w:gridCol w:w="2410"/>
        <w:gridCol w:w="1701"/>
        <w:gridCol w:w="1874"/>
      </w:tblGrid>
      <w:tr w:rsidR="00E423CC" w:rsidRPr="00331C67" w:rsidTr="009D1552">
        <w:trPr>
          <w:cantSplit/>
          <w:trHeight w:val="1020"/>
        </w:trPr>
        <w:tc>
          <w:tcPr>
            <w:tcW w:w="817" w:type="dxa"/>
          </w:tcPr>
          <w:p w:rsidR="00E423CC" w:rsidRPr="00331C67" w:rsidRDefault="00E423CC" w:rsidP="009D1552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  <w:p w:rsidR="00E423CC" w:rsidRPr="00331C67" w:rsidRDefault="00E423CC" w:rsidP="009D1552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331C6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53" w:type="dxa"/>
          </w:tcPr>
          <w:p w:rsidR="00E423CC" w:rsidRPr="0078291C" w:rsidRDefault="00E423CC" w:rsidP="009D1552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E423CC" w:rsidRPr="0078291C" w:rsidRDefault="00E423CC" w:rsidP="009D1552">
            <w:pPr>
              <w:pStyle w:val="af0"/>
              <w:jc w:val="center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ТЕМА</w:t>
            </w:r>
          </w:p>
          <w:p w:rsidR="00E423CC" w:rsidRPr="0078291C" w:rsidRDefault="00E423CC" w:rsidP="009D1552">
            <w:pPr>
              <w:pStyle w:val="af0"/>
              <w:jc w:val="center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УРОКА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E423CC" w:rsidRPr="00331C67" w:rsidRDefault="00E423CC" w:rsidP="009D155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331C6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5843" w:type="dxa"/>
            <w:tcBorders>
              <w:left w:val="single" w:sz="4" w:space="0" w:color="auto"/>
            </w:tcBorders>
          </w:tcPr>
          <w:p w:rsidR="00E423CC" w:rsidRPr="00504A76" w:rsidRDefault="00E423CC" w:rsidP="009D1552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  <w:p w:rsidR="00E423CC" w:rsidRPr="00504A76" w:rsidRDefault="00E423CC" w:rsidP="009D1552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504A76">
              <w:rPr>
                <w:rFonts w:ascii="Times New Roman" w:hAnsi="Times New Roman"/>
                <w:b/>
              </w:rPr>
              <w:t>Основные  виды</w:t>
            </w:r>
          </w:p>
          <w:p w:rsidR="00E423CC" w:rsidRPr="00504A76" w:rsidRDefault="00E423CC" w:rsidP="009D1552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504A76">
              <w:rPr>
                <w:rFonts w:ascii="Times New Roman" w:hAnsi="Times New Roman"/>
                <w:b/>
              </w:rPr>
              <w:t>учебн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423CC" w:rsidRPr="00331C67" w:rsidRDefault="00E423CC" w:rsidP="009D155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331C67">
              <w:rPr>
                <w:rFonts w:ascii="Times New Roman" w:hAnsi="Times New Roman"/>
                <w:b/>
              </w:rPr>
              <w:t>Образовательные ресурс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23CC" w:rsidRPr="00331C67" w:rsidRDefault="00E423CC" w:rsidP="009D1552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331C67">
              <w:rPr>
                <w:rFonts w:ascii="Times New Roman" w:hAnsi="Times New Roman"/>
                <w:b/>
              </w:rPr>
              <w:t>Домашнее задание</w:t>
            </w:r>
          </w:p>
          <w:p w:rsidR="00E423CC" w:rsidRPr="00331C67" w:rsidRDefault="00E423CC" w:rsidP="009D155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C74510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</w:t>
            </w:r>
            <w:r w:rsidRPr="00331C67">
              <w:rPr>
                <w:rFonts w:ascii="Times New Roman" w:hAnsi="Times New Roman"/>
                <w:b/>
              </w:rPr>
              <w:t>учебника)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E423CC" w:rsidRPr="00331C67" w:rsidRDefault="00E423CC" w:rsidP="009D155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331C67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E423CC" w:rsidRPr="00DC03EA" w:rsidTr="009D1552">
        <w:trPr>
          <w:cantSplit/>
          <w:trHeight w:val="341"/>
        </w:trPr>
        <w:tc>
          <w:tcPr>
            <w:tcW w:w="15480" w:type="dxa"/>
            <w:gridSpan w:val="7"/>
            <w:tcBorders>
              <w:top w:val="single" w:sz="4" w:space="0" w:color="auto"/>
            </w:tcBorders>
          </w:tcPr>
          <w:p w:rsidR="00E423CC" w:rsidRPr="00504A76" w:rsidRDefault="00E423CC" w:rsidP="009D1552">
            <w:pPr>
              <w:pStyle w:val="af0"/>
              <w:jc w:val="center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/>
              </w:rPr>
              <w:t>Раздел 1. Основы безопасности личности, общества, государства</w:t>
            </w:r>
            <w:r w:rsidRPr="00504A76">
              <w:rPr>
                <w:rFonts w:ascii="Times New Roman" w:hAnsi="Times New Roman"/>
              </w:rPr>
              <w:t xml:space="preserve"> (15)</w:t>
            </w: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Культура безопасности жизнедеятельности человека в современной среде обитания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 xml:space="preserve">Культура безопасности жизнедеятельности человека в современной среде обита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423CC" w:rsidRDefault="00E423CC" w:rsidP="009D1552">
            <w:r w:rsidRPr="00DC16A7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  <w:color w:val="000000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 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>Междисциплинарные основы теории безопасности жизнедеятельности.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DC16A7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263"/>
        </w:trPr>
        <w:tc>
          <w:tcPr>
            <w:tcW w:w="817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  <w:color w:val="000000"/>
              </w:rPr>
              <w:t>Экологические основы безопасности жизнедеятельности человека в среде обитания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1C67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 xml:space="preserve">Экологические основы безопасности жизнедеятельности человека в среде обитания. 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9D343F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263"/>
        </w:trPr>
        <w:tc>
          <w:tcPr>
            <w:tcW w:w="817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  <w:color w:val="000000"/>
              </w:rPr>
              <w:t>Медико – биологические основы безопасности жизнедеятельности человека в среде обитания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1C67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 xml:space="preserve">Медико – биологические основы безопасности жизнедеятельности человека в среде обитания. 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9D343F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263"/>
        </w:trPr>
        <w:tc>
          <w:tcPr>
            <w:tcW w:w="817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  <w:color w:val="000000"/>
              </w:rPr>
              <w:t>Психологические основы безопасности жизнедеятельности человека в среде обитания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1C67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332EC0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263"/>
        </w:trPr>
        <w:tc>
          <w:tcPr>
            <w:tcW w:w="817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  <w:color w:val="000000"/>
              </w:rPr>
              <w:t xml:space="preserve">Прав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1C67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>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332EC0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263"/>
        </w:trPr>
        <w:tc>
          <w:tcPr>
            <w:tcW w:w="817" w:type="dxa"/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  <w:color w:val="000000"/>
              </w:rPr>
              <w:t>Защита национальной безопасности государства от военных угроз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1C67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4A76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504A76">
              <w:rPr>
                <w:rFonts w:ascii="Times New Roman" w:hAnsi="Times New Roman" w:cs="Times New Roman"/>
                <w:color w:val="000000"/>
              </w:rPr>
              <w:t xml:space="preserve"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</w:t>
            </w:r>
          </w:p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F81DC5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263"/>
        </w:trPr>
        <w:tc>
          <w:tcPr>
            <w:tcW w:w="817" w:type="dxa"/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  <w:color w:val="000000"/>
              </w:rPr>
              <w:t>Защита личности, общества, государства от угроз социального характера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1C67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 xml:space="preserve">Защита личности, общества, государства от угроз социального характера. </w:t>
            </w:r>
            <w:r w:rsidRPr="00504A76">
              <w:rPr>
                <w:rFonts w:ascii="Times New Roman" w:hAnsi="Times New Roman" w:cs="Times New Roman"/>
              </w:rPr>
              <w:t>Международное сотрудничество России по противодействию военным угрозам, экстремизму, терроризму.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F81DC5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263"/>
        </w:trPr>
        <w:tc>
          <w:tcPr>
            <w:tcW w:w="817" w:type="dxa"/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  <w:color w:val="000000"/>
              </w:rPr>
              <w:t>Противодействие экстремизму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1C67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 xml:space="preserve">Противодействие экстремизму. </w:t>
            </w:r>
            <w:r w:rsidRPr="00504A76">
              <w:rPr>
                <w:rFonts w:ascii="Times New Roman" w:hAnsi="Times New Roman" w:cs="Times New Roman"/>
              </w:rPr>
              <w:t>Международное сотрудничество России по противодействию военным угрозам, экстремизму, терроризму.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F81DC5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263"/>
        </w:trPr>
        <w:tc>
          <w:tcPr>
            <w:tcW w:w="817" w:type="dxa"/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  <w:color w:val="000000"/>
              </w:rPr>
              <w:t>Противодействие терроризму, наркотизму в Российской Федерации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1C67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  <w:color w:val="000000"/>
              </w:rPr>
              <w:t>Противодействие терроризму, наркотизму в Российской Федерации.</w:t>
            </w:r>
            <w:r w:rsidRPr="00504A76">
              <w:rPr>
                <w:rFonts w:ascii="Times New Roman" w:hAnsi="Times New Roman" w:cs="Times New Roman"/>
              </w:rPr>
              <w:t xml:space="preserve"> Международное сотрудничество России по противодействию военным угрозам, экстремизму, терроризму.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F81DC5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263"/>
        </w:trPr>
        <w:tc>
          <w:tcPr>
            <w:tcW w:w="817" w:type="dxa"/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 xml:space="preserve">Единая государственная система предупреждения и ликвидации чрезвычайных ситуаций (РСЧС). 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1C67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002F75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263"/>
        </w:trPr>
        <w:tc>
          <w:tcPr>
            <w:tcW w:w="817" w:type="dxa"/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Основные мероприятия РСЧС и гражданской обороны по защите населения и территорий в чрезвычайных ситуациях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1C67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>Основные мероприятия РСЧС и гражданской обороны по защите населения и территорий в чрезвычайных ситуациях.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002F75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263"/>
        </w:trPr>
        <w:tc>
          <w:tcPr>
            <w:tcW w:w="817" w:type="dxa"/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Защита населения и территорий от чрезвычайных ситуаций природного характера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1C67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 xml:space="preserve">Защита населения и территорий в чрезвычайных ситуациях. Поисково-спасательная </w:t>
            </w:r>
            <w:r w:rsidRPr="00504A76">
              <w:rPr>
                <w:rFonts w:ascii="Times New Roman" w:hAnsi="Times New Roman"/>
              </w:rPr>
              <w:t>служба МЧС России</w:t>
            </w:r>
            <w:r w:rsidRPr="00504A76">
              <w:rPr>
                <w:rFonts w:ascii="Times New Roman" w:hAnsi="Times New Roman" w:cs="Times New Roman"/>
              </w:rPr>
              <w:t>.</w:t>
            </w:r>
            <w:r w:rsidRPr="00504A76">
              <w:rPr>
                <w:rFonts w:ascii="Times New Roman" w:hAnsi="Times New Roman"/>
              </w:rPr>
              <w:t xml:space="preserve"> </w:t>
            </w:r>
            <w:r w:rsidRPr="00504A76">
              <w:rPr>
                <w:rFonts w:ascii="Times New Roman" w:hAnsi="Times New Roman" w:cs="Times New Roman"/>
              </w:rPr>
              <w:t>Защита населения и территорий от чрезвычайных ситуаций природного характера.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FB27B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263"/>
        </w:trPr>
        <w:tc>
          <w:tcPr>
            <w:tcW w:w="817" w:type="dxa"/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1C67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 xml:space="preserve">Защита населения и территорий в чрезвычайных ситуациях. Поисково-спасательная </w:t>
            </w:r>
            <w:r w:rsidRPr="00504A76">
              <w:rPr>
                <w:rFonts w:ascii="Times New Roman" w:hAnsi="Times New Roman"/>
              </w:rPr>
              <w:t>служба МЧС России</w:t>
            </w:r>
            <w:r w:rsidRPr="00504A76">
              <w:rPr>
                <w:rFonts w:ascii="Times New Roman" w:hAnsi="Times New Roman" w:cs="Times New Roman"/>
              </w:rPr>
              <w:t>.</w:t>
            </w:r>
            <w:r w:rsidRPr="00504A76">
              <w:rPr>
                <w:rFonts w:ascii="Times New Roman" w:hAnsi="Times New Roman"/>
              </w:rPr>
              <w:t xml:space="preserve"> </w:t>
            </w:r>
            <w:r w:rsidRPr="00504A76">
              <w:rPr>
                <w:rFonts w:ascii="Times New Roman" w:hAnsi="Times New Roman" w:cs="Times New Roman"/>
              </w:rPr>
              <w:t xml:space="preserve">Защита населения и территорий от </w:t>
            </w:r>
            <w:r w:rsidRPr="00504A76">
              <w:rPr>
                <w:rFonts w:ascii="Times New Roman" w:hAnsi="Times New Roman"/>
              </w:rPr>
              <w:t>чрезвычайных ситуаций техногенного</w:t>
            </w:r>
            <w:r w:rsidRPr="00504A76">
              <w:rPr>
                <w:rFonts w:ascii="Times New Roman" w:hAnsi="Times New Roman" w:cs="Times New Roman"/>
              </w:rPr>
              <w:t xml:space="preserve"> характера.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FB27B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263"/>
        </w:trPr>
        <w:tc>
          <w:tcPr>
            <w:tcW w:w="817" w:type="dxa"/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Чрезвычайные ситуации на инженерных сооружениях, дорогах, транспорте. Страхование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1C67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 xml:space="preserve">Дорожно-транспортная безопасность. 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FB27B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331C67" w:rsidTr="009D1552">
        <w:trPr>
          <w:cantSplit/>
          <w:trHeight w:val="526"/>
        </w:trPr>
        <w:tc>
          <w:tcPr>
            <w:tcW w:w="15480" w:type="dxa"/>
            <w:gridSpan w:val="7"/>
          </w:tcPr>
          <w:p w:rsidR="00E423CC" w:rsidRPr="00504A76" w:rsidRDefault="00E423CC" w:rsidP="009D155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04A7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Раздел 3. Военная безопасность государства</w:t>
            </w:r>
            <w:r w:rsidRPr="00504A76">
              <w:rPr>
                <w:rFonts w:ascii="Times New Roman" w:hAnsi="Times New Roman"/>
                <w:b/>
                <w:lang w:eastAsia="en-US"/>
              </w:rPr>
              <w:t xml:space="preserve"> (10)</w:t>
            </w:r>
          </w:p>
        </w:tc>
      </w:tr>
      <w:tr w:rsidR="00E423CC" w:rsidRPr="00DC03EA" w:rsidTr="009D1552">
        <w:trPr>
          <w:cantSplit/>
          <w:trHeight w:val="1251"/>
        </w:trPr>
        <w:tc>
          <w:tcPr>
            <w:tcW w:w="817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Защита населения и территорий от военной опасности, оружия массового поражения и современных обычных средств поражения.</w:t>
            </w:r>
          </w:p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4A76">
              <w:rPr>
                <w:rFonts w:ascii="Times New Roman" w:hAnsi="Times New Roman" w:cs="Times New Roma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</w:t>
            </w:r>
          </w:p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ИЗ, ОЗК</w:t>
            </w:r>
          </w:p>
        </w:tc>
        <w:tc>
          <w:tcPr>
            <w:tcW w:w="1701" w:type="dxa"/>
          </w:tcPr>
          <w:p w:rsidR="00E423CC" w:rsidRDefault="00E423CC" w:rsidP="009D1552">
            <w:r w:rsidRPr="00BF608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Защита населения и территорий от радиационной опасности</w:t>
            </w:r>
            <w:r w:rsidRPr="0078291C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/>
              </w:rPr>
              <w:t>Защита населения и территорий от радиационной опасности</w:t>
            </w:r>
            <w:r w:rsidRPr="00504A76">
              <w:rPr>
                <w:rFonts w:ascii="Times New Roman" w:hAnsi="Times New Roman"/>
                <w:i/>
                <w:iCs/>
              </w:rPr>
              <w:t xml:space="preserve">. 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423CC" w:rsidRDefault="00E423CC" w:rsidP="009D1552">
            <w:r w:rsidRPr="00BF608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Средства коллективной защиты от оружия массового поражения</w:t>
            </w:r>
            <w:r w:rsidRPr="0078291C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/>
              </w:rPr>
              <w:t>Средства коллективной защиты от оружия массового поражения</w:t>
            </w:r>
            <w:r w:rsidRPr="00504A76">
              <w:rPr>
                <w:rFonts w:ascii="Times New Roman" w:hAnsi="Times New Roman"/>
                <w:i/>
                <w:iCs/>
              </w:rPr>
              <w:t xml:space="preserve">. 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>Презентация, видеоролик, иллюст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макеты бомбоубежищ</w:t>
            </w: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423CC" w:rsidRDefault="00E423CC" w:rsidP="009D1552">
            <w:r w:rsidRPr="00BF608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>Защита населения и территорий от биологической и экологической опасности</w:t>
            </w:r>
            <w:r w:rsidRPr="00504A76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5E18A0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Средства индивидуальной защиты органов дыхания и кожи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>Средства индивидуальной защиты органов дыхания и кожи.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З, ОЗК</w:t>
            </w:r>
          </w:p>
        </w:tc>
        <w:tc>
          <w:tcPr>
            <w:tcW w:w="1701" w:type="dxa"/>
          </w:tcPr>
          <w:p w:rsidR="00E423CC" w:rsidRDefault="00E423CC" w:rsidP="009D1552">
            <w:r w:rsidRPr="005E18A0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 xml:space="preserve">Вооруженные Силы Российской Федерации: организационные основы. 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>Вооруженные Силы Российской Федерации: организационные основы. Основные задачи Вооруженных Сил.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5E18A0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Состав Вооруженных Сил Российской Федерации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 xml:space="preserve">Состав Вооруженных Сил Российской Федерации. 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5E18A0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Воинская обязанность и военная служба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4A76">
              <w:rPr>
                <w:rFonts w:ascii="Times New Roman" w:hAnsi="Times New Roman" w:cs="Times New Roman"/>
              </w:rPr>
              <w:t>Воинская обязанность и военная служба. Подготовка граждан к военной службе: обязательная и добровольная. Требования воинской деятельности к личности военнослужащего. Особенности военной службы по призыву и альтернатив-</w:t>
            </w:r>
          </w:p>
          <w:p w:rsidR="00E423CC" w:rsidRPr="00504A76" w:rsidRDefault="00E423CC" w:rsidP="009D1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>ной гражданской службы.</w:t>
            </w:r>
          </w:p>
        </w:tc>
        <w:tc>
          <w:tcPr>
            <w:tcW w:w="2410" w:type="dxa"/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вы</w:t>
            </w:r>
          </w:p>
        </w:tc>
        <w:tc>
          <w:tcPr>
            <w:tcW w:w="1701" w:type="dxa"/>
          </w:tcPr>
          <w:p w:rsidR="00E423CC" w:rsidRDefault="00E423CC" w:rsidP="009D1552">
            <w:r w:rsidRPr="005E18A0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>Права и обязанности военнослужащих.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>Права и обязанности военнослужащих. Правовые основы воинской обязанности. Правовые основы военной службы.</w:t>
            </w: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B009FD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E423CC" w:rsidRPr="0078291C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78291C">
              <w:rPr>
                <w:rFonts w:ascii="Times New Roman" w:hAnsi="Times New Roman"/>
              </w:rPr>
              <w:t xml:space="preserve">Боевые традиции и ритуалы Вооруженных Сил Российской Федерации.  </w:t>
            </w:r>
          </w:p>
        </w:tc>
        <w:tc>
          <w:tcPr>
            <w:tcW w:w="882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</w:tcPr>
          <w:p w:rsidR="00E423CC" w:rsidRPr="00504A76" w:rsidRDefault="00E423CC" w:rsidP="009D1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 xml:space="preserve">Боевые традиции и ритуалы Вооруженных Сил Российской Федерации. </w:t>
            </w:r>
          </w:p>
          <w:p w:rsidR="00E423CC" w:rsidRPr="00504A76" w:rsidRDefault="00E423CC" w:rsidP="009D1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4A76">
              <w:rPr>
                <w:rFonts w:ascii="Times New Roman" w:hAnsi="Times New Roman" w:cs="Times New Roman"/>
              </w:rPr>
              <w:t>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</w:t>
            </w:r>
          </w:p>
          <w:p w:rsidR="00E423CC" w:rsidRPr="00504A76" w:rsidRDefault="00E423CC" w:rsidP="009D1552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</w:tcPr>
          <w:p w:rsidR="00E423CC" w:rsidRDefault="00E423CC" w:rsidP="009D1552">
            <w:r w:rsidRPr="00B009FD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74" w:type="dxa"/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331C67" w:rsidTr="009D1552">
        <w:trPr>
          <w:cantSplit/>
          <w:trHeight w:val="467"/>
        </w:trPr>
        <w:tc>
          <w:tcPr>
            <w:tcW w:w="15480" w:type="dxa"/>
            <w:gridSpan w:val="7"/>
            <w:tcBorders>
              <w:top w:val="single" w:sz="4" w:space="0" w:color="auto"/>
            </w:tcBorders>
          </w:tcPr>
          <w:p w:rsidR="00E423CC" w:rsidRPr="00504A76" w:rsidRDefault="00E423CC" w:rsidP="009D155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04A76">
              <w:rPr>
                <w:rFonts w:ascii="Times New Roman" w:hAnsi="Times New Roman" w:cs="Times New Roman"/>
                <w:b/>
                <w:lang w:eastAsia="en-US"/>
              </w:rPr>
              <w:t>Раздел 4. Основы медицинских знаний и здорового образа жизни</w:t>
            </w:r>
            <w:r w:rsidRPr="00504A76">
              <w:rPr>
                <w:rFonts w:ascii="Times New Roman" w:hAnsi="Times New Roman"/>
                <w:b/>
                <w:lang w:eastAsia="en-US"/>
              </w:rPr>
              <w:t xml:space="preserve"> (9)</w:t>
            </w: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C92A35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C92A35">
              <w:rPr>
                <w:rFonts w:ascii="Times New Roman" w:hAnsi="Times New Roman"/>
              </w:rPr>
              <w:t xml:space="preserve">Медицинское обеспечение индивидуального и общественного здоровья. </w:t>
            </w:r>
          </w:p>
          <w:p w:rsidR="00E423CC" w:rsidRPr="00C92A35" w:rsidRDefault="00E423CC" w:rsidP="009D1552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  <w:tcBorders>
              <w:top w:val="single" w:sz="4" w:space="0" w:color="auto"/>
            </w:tcBorders>
          </w:tcPr>
          <w:p w:rsidR="00E423CC" w:rsidRPr="00DF1516" w:rsidRDefault="00E423CC" w:rsidP="009D1552">
            <w:r w:rsidRPr="00DF1516">
              <w:rPr>
                <w:rFonts w:ascii="Times New Roman" w:hAnsi="Times New Roman" w:cs="Times New Roman"/>
              </w:rPr>
              <w:t>Культура здорового образа жизни. Культура питания. Культура здорового образа жизни и репродуктивное здоровье. Вредные привычки. Культура движения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23CC" w:rsidRDefault="00E423CC" w:rsidP="009D1552">
            <w:r w:rsidRPr="00A51693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C92A35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C92A35">
              <w:rPr>
                <w:rFonts w:ascii="Times New Roman" w:hAnsi="Times New Roman"/>
              </w:rPr>
              <w:t>Здоровый образ жизни и его составляющие.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  <w:tcBorders>
              <w:top w:val="single" w:sz="4" w:space="0" w:color="auto"/>
            </w:tcBorders>
          </w:tcPr>
          <w:p w:rsidR="00E423CC" w:rsidRPr="00DF1516" w:rsidRDefault="00E423CC" w:rsidP="009D1552">
            <w:r w:rsidRPr="00DF1516">
              <w:rPr>
                <w:rFonts w:ascii="Times New Roman" w:hAnsi="Times New Roman" w:cs="Times New Roman"/>
              </w:rPr>
              <w:t>Культура здорового образа жизни. Культура питания. Культура здорового образа жизни и репродуктивное здоровье. Вредные привычки. Культура движения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23CC" w:rsidRDefault="00E423CC" w:rsidP="009D1552">
            <w:r w:rsidRPr="00A51693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C92A35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C92A35">
              <w:rPr>
                <w:rFonts w:ascii="Times New Roman" w:hAnsi="Times New Roman"/>
              </w:rPr>
              <w:t>Инфекционные заболевания: их особенности и меры профилактики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DF1516" w:rsidRDefault="00E423CC" w:rsidP="009D1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516">
              <w:rPr>
                <w:rFonts w:ascii="Times New Roman" w:hAnsi="Times New Roman" w:cs="Times New Roman"/>
              </w:rPr>
              <w:t>Медицинское обеспечение индивидуального и общественного здоровья. Здоровый образ жизни и его составляющие.</w:t>
            </w:r>
          </w:p>
          <w:p w:rsidR="00E423CC" w:rsidRPr="00DF151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Default="00E423CC" w:rsidP="009D1552">
            <w:r w:rsidRPr="00A51693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C92A35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C92A35">
              <w:rPr>
                <w:rFonts w:ascii="Times New Roman" w:hAnsi="Times New Roman"/>
              </w:rPr>
              <w:t>Факторы риска неинфекционных заболеваний и меры их профилактики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DF151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DF1516">
              <w:rPr>
                <w:rFonts w:ascii="Times New Roman" w:hAnsi="Times New Roman" w:cs="Times New Roman"/>
              </w:rPr>
              <w:t xml:space="preserve">Инфекционные заболевания: их особенности и меры профилактики. Факторы риска неинфекционных заболеваний и меры их профилактики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Default="00E423CC" w:rsidP="009D1552">
            <w:r w:rsidRPr="00A51693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C92A35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C92A35">
              <w:rPr>
                <w:rFonts w:ascii="Times New Roman" w:hAnsi="Times New Roman"/>
              </w:rPr>
              <w:t xml:space="preserve">Профилактика заболеваний, передающихся половым путем. 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DF151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DF1516">
              <w:rPr>
                <w:rFonts w:ascii="Times New Roman" w:hAnsi="Times New Roman" w:cs="Times New Roman"/>
              </w:rPr>
              <w:t>Профилактика заболеваний, передающихся половым путе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Default="00E423CC" w:rsidP="009D1552">
            <w:r w:rsidRPr="00A51693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C92A35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C92A35">
              <w:rPr>
                <w:rFonts w:ascii="Times New Roman" w:hAnsi="Times New Roma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>Первая помощь при неотложных состояниях: закон и порядок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  <w:p w:rsidR="00E423CC" w:rsidRPr="00C92A35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A35">
              <w:rPr>
                <w:rFonts w:ascii="Times New Roman" w:eastAsia="Times New Roman" w:hAnsi="Times New Roman"/>
                <w:bCs/>
                <w:sz w:val="24"/>
                <w:szCs w:val="24"/>
              </w:rPr>
              <w:t>Многофункциональный учебно-тренажерный комплекс  «Основы первой помощи»   и           Робот-тренажер для СЛР "Гриша – 08»  с планшетом, программой обучения СЛР и трав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Default="00E423CC" w:rsidP="009D1552">
            <w:r w:rsidRPr="000730F4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C92A35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C92A35">
              <w:rPr>
                <w:rFonts w:ascii="Times New Roman" w:hAnsi="Times New Roman"/>
              </w:rPr>
              <w:t>Правила оказания первой помощи при травмах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 xml:space="preserve">Правила оказания первой помощи при травмах. Первая помощь при дорожно-транспортном происшествии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  <w:p w:rsidR="00E423CC" w:rsidRPr="00C92A35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A35">
              <w:rPr>
                <w:rFonts w:ascii="Times New Roman" w:eastAsia="Times New Roman" w:hAnsi="Times New Roman"/>
                <w:bCs/>
                <w:sz w:val="24"/>
                <w:szCs w:val="24"/>
              </w:rPr>
              <w:t>Многофункциональный учебно-тренажерный комплекс  «Основы первой помощи»   и           Робот-тренажер для СЛР "Гриша – 08»  с планшетом, программой обучения СЛР и трав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Default="00E423CC" w:rsidP="009D1552">
            <w:r w:rsidRPr="000730F4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C92A35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C92A35">
              <w:rPr>
                <w:rFonts w:ascii="Times New Roman" w:hAnsi="Times New Roman"/>
              </w:rPr>
              <w:t>Первая помощь при кровотечениях, ранениях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>Первая пом</w:t>
            </w:r>
            <w:r w:rsidRPr="00504A76">
              <w:rPr>
                <w:rFonts w:ascii="Times New Roman" w:hAnsi="Times New Roman"/>
              </w:rPr>
              <w:t>ощь при кровотечениях, ранениях</w:t>
            </w:r>
            <w:r w:rsidRPr="00504A76">
              <w:rPr>
                <w:rFonts w:ascii="Times New Roman" w:hAnsi="Times New Roman" w:cs="Times New Roman"/>
              </w:rPr>
              <w:t xml:space="preserve">. Медико-психологическая помощь. Первая помощь при ранениях. 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  <w:p w:rsidR="00E423CC" w:rsidRPr="00C92A35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A35">
              <w:rPr>
                <w:rFonts w:ascii="Times New Roman" w:eastAsia="Times New Roman" w:hAnsi="Times New Roman"/>
                <w:bCs/>
                <w:sz w:val="24"/>
                <w:szCs w:val="24"/>
              </w:rPr>
              <w:t>Многофункциональный учебно-тренажерный комплекс  «Основы первой помощи»   и           Робот-тренажер для СЛР "Гриша – 08»  с планшетом, программой обучения СЛР и трав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Default="00E423CC" w:rsidP="009D1552">
            <w:r w:rsidRPr="00BD2C8C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C92A35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C92A35">
              <w:rPr>
                <w:rFonts w:ascii="Times New Roman" w:hAnsi="Times New Roman"/>
              </w:rPr>
              <w:t>Первая помощь: сердечно-легочная реанимация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>Первая помощь: сердечно-легочная реанимац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  <w:p w:rsidR="00E423CC" w:rsidRPr="00C92A35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A35">
              <w:rPr>
                <w:rFonts w:ascii="Times New Roman" w:eastAsia="Times New Roman" w:hAnsi="Times New Roman"/>
                <w:bCs/>
                <w:sz w:val="24"/>
                <w:szCs w:val="24"/>
              </w:rPr>
              <w:t>Многофункциональный учебно-тренажерный комплекс  «Основы первой помощи»   и           Робот-тренажер для СЛР "Гриша – 08»  с планшетом, программой обучения СЛР и трав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Default="00E423CC" w:rsidP="009D1552">
            <w:r w:rsidRPr="00BD2C8C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CC" w:rsidRPr="00DC03EA" w:rsidTr="009D155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C92A35" w:rsidRDefault="00E423CC" w:rsidP="009D1552">
            <w:pPr>
              <w:pStyle w:val="af0"/>
              <w:rPr>
                <w:rFonts w:ascii="Times New Roman" w:hAnsi="Times New Roman"/>
              </w:rPr>
            </w:pPr>
            <w:r w:rsidRPr="00C92A35">
              <w:rPr>
                <w:rFonts w:ascii="Times New Roman" w:hAnsi="Times New Roman"/>
              </w:rPr>
              <w:t xml:space="preserve">Первая помощь при ушибах, растяжении связок, вывихах, переломах. 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1C67"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504A76" w:rsidRDefault="00E423CC" w:rsidP="009D1552">
            <w:pPr>
              <w:spacing w:after="0" w:line="240" w:lineRule="auto"/>
              <w:rPr>
                <w:rFonts w:ascii="Times New Roman" w:hAnsi="Times New Roman"/>
              </w:rPr>
            </w:pPr>
            <w:r w:rsidRPr="00504A76">
              <w:rPr>
                <w:rFonts w:ascii="Times New Roman" w:hAnsi="Times New Roman" w:cs="Times New Roman"/>
              </w:rPr>
              <w:t xml:space="preserve">Первая помощь при ушибах, растяжении связок, вывихах, переломах. Медико-психологическая помощь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C6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, видеоролик, иллюстрации </w:t>
            </w:r>
          </w:p>
          <w:p w:rsidR="00E423CC" w:rsidRPr="00C92A35" w:rsidRDefault="00E423CC" w:rsidP="009D1552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A35">
              <w:rPr>
                <w:rFonts w:ascii="Times New Roman" w:eastAsia="Times New Roman" w:hAnsi="Times New Roman"/>
                <w:bCs/>
                <w:sz w:val="24"/>
                <w:szCs w:val="24"/>
              </w:rPr>
              <w:t>Многофункциональный учебно-тренажерный комплекс  «Основы первой помощи»   и           Робот-тренажер для СЛР "Гриша – 08»  с планшетом, программой обучения СЛР и трав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Default="00E423CC" w:rsidP="009D1552">
            <w:r w:rsidRPr="00BD2C8C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E423CC" w:rsidRPr="00331C67" w:rsidRDefault="00E423CC" w:rsidP="009D155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3CC" w:rsidRDefault="00E423CC" w:rsidP="00E423CC"/>
    <w:p w:rsidR="008B129D" w:rsidRDefault="008B129D" w:rsidP="008B1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164" w:rsidRDefault="00932164" w:rsidP="008B1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34" w:rsidRPr="0070626B" w:rsidRDefault="00124E34" w:rsidP="00124E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Формы контроля</w:t>
      </w:r>
      <w:r w:rsidRPr="0070626B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124E34" w:rsidRPr="0070626B" w:rsidRDefault="00124E34" w:rsidP="00124E3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</w:t>
      </w:r>
      <w:r w:rsidRPr="0070626B">
        <w:rPr>
          <w:rFonts w:ascii="Times New Roman" w:eastAsia="Times New Roman" w:hAnsi="Times New Roman" w:cs="Times New Roman"/>
          <w:color w:val="000000"/>
          <w:sz w:val="28"/>
        </w:rPr>
        <w:t xml:space="preserve">1. Тестовые задания </w:t>
      </w:r>
    </w:p>
    <w:p w:rsidR="00124E34" w:rsidRPr="0070626B" w:rsidRDefault="00124E34" w:rsidP="00124E3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</w:rPr>
        <w:t>     2. Устный опрос  </w:t>
      </w:r>
    </w:p>
    <w:p w:rsidR="00124E34" w:rsidRPr="0070626B" w:rsidRDefault="00124E34" w:rsidP="00124E3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626B">
        <w:rPr>
          <w:rFonts w:ascii="Times New Roman" w:eastAsia="Times New Roman" w:hAnsi="Times New Roman" w:cs="Times New Roman"/>
          <w:color w:val="000000"/>
          <w:sz w:val="28"/>
        </w:rPr>
        <w:t>     4. Контрольные работы (промежуточная и итоговая)</w:t>
      </w:r>
    </w:p>
    <w:p w:rsidR="00124E34" w:rsidRDefault="00124E34" w:rsidP="00124E3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4E34" w:rsidRPr="0070626B" w:rsidRDefault="00124E34" w:rsidP="00124E3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626B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 достижений учащихся</w:t>
      </w:r>
    </w:p>
    <w:p w:rsidR="00124E34" w:rsidRPr="0070626B" w:rsidRDefault="00124E34" w:rsidP="00124E34">
      <w:pPr>
        <w:tabs>
          <w:tab w:val="left" w:pos="1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26B">
        <w:rPr>
          <w:rFonts w:ascii="Times New Roman" w:hAnsi="Times New Roman" w:cs="Times New Roman"/>
          <w:sz w:val="28"/>
          <w:szCs w:val="28"/>
        </w:rPr>
        <w:t>Оценка «5» - ответ не требует дополнений, весь материал изложен в полном объеме.</w:t>
      </w:r>
    </w:p>
    <w:p w:rsidR="00124E34" w:rsidRPr="0070626B" w:rsidRDefault="00124E34" w:rsidP="00124E34">
      <w:pPr>
        <w:tabs>
          <w:tab w:val="left" w:pos="1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26B">
        <w:rPr>
          <w:rFonts w:ascii="Times New Roman" w:hAnsi="Times New Roman" w:cs="Times New Roman"/>
          <w:sz w:val="28"/>
          <w:szCs w:val="28"/>
        </w:rPr>
        <w:t>Оценка «4» - в изложении материала допущены незначительные ошибки, неточности.</w:t>
      </w:r>
    </w:p>
    <w:p w:rsidR="00124E34" w:rsidRPr="0070626B" w:rsidRDefault="00124E34" w:rsidP="00124E34">
      <w:pPr>
        <w:tabs>
          <w:tab w:val="left" w:pos="1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26B">
        <w:rPr>
          <w:rFonts w:ascii="Times New Roman" w:hAnsi="Times New Roman" w:cs="Times New Roman"/>
          <w:sz w:val="28"/>
          <w:szCs w:val="28"/>
        </w:rP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124E34" w:rsidRPr="0070626B" w:rsidRDefault="00124E34" w:rsidP="00124E3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26B">
        <w:rPr>
          <w:rFonts w:ascii="Times New Roman" w:hAnsi="Times New Roman" w:cs="Times New Roman"/>
          <w:sz w:val="28"/>
          <w:szCs w:val="28"/>
        </w:rPr>
        <w:t>Оценка «2» - основное содержание материала по вопросу не раскрыто</w:t>
      </w:r>
    </w:p>
    <w:p w:rsidR="00124E34" w:rsidRPr="0070626B" w:rsidRDefault="00124E34" w:rsidP="00124E34">
      <w:pPr>
        <w:rPr>
          <w:rFonts w:ascii="Times New Roman" w:hAnsi="Times New Roman" w:cs="Times New Roman"/>
        </w:rPr>
      </w:pPr>
    </w:p>
    <w:p w:rsidR="00124E34" w:rsidRPr="005B76F7" w:rsidRDefault="00124E34" w:rsidP="00124E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26B">
        <w:rPr>
          <w:rFonts w:ascii="Times New Roman" w:hAnsi="Times New Roman" w:cs="Times New Roman"/>
          <w:sz w:val="28"/>
          <w:szCs w:val="28"/>
        </w:rPr>
        <w:t>По итогам каждого полугодия проводи</w:t>
      </w:r>
      <w:r>
        <w:rPr>
          <w:rFonts w:ascii="Times New Roman" w:hAnsi="Times New Roman" w:cs="Times New Roman"/>
          <w:sz w:val="28"/>
          <w:szCs w:val="28"/>
        </w:rPr>
        <w:t xml:space="preserve">тся контрольная работа. Итого 2 </w:t>
      </w:r>
      <w:r w:rsidRPr="0070626B">
        <w:rPr>
          <w:rFonts w:ascii="Times New Roman" w:hAnsi="Times New Roman" w:cs="Times New Roman"/>
          <w:sz w:val="28"/>
          <w:szCs w:val="28"/>
        </w:rPr>
        <w:t xml:space="preserve">контрольных работ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B76F7">
        <w:rPr>
          <w:rFonts w:ascii="Times New Roman" w:hAnsi="Times New Roman" w:cs="Times New Roman"/>
          <w:sz w:val="28"/>
          <w:szCs w:val="28"/>
        </w:rPr>
        <w:t xml:space="preserve">Все вопросы тестовых заданий соответствуют материалу из учебников ОБЖ для 10-11классов, авторы Ким С.В. и Горский В.А. </w:t>
      </w:r>
    </w:p>
    <w:p w:rsidR="00124E34" w:rsidRDefault="00124E34" w:rsidP="00124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о – методического обеспечения программы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абинет площадью ______ кв. м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Число посадочных мест – _______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ерсональный компьютер, видеопроектор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Фильмы и презентации по предмету на DVD и электронных носителях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ограммы, тематическое планирование, планирование внеклассной работы по ОБЖ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Материалы по контролю и тестированию по ОБЖ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Методическая литература по «Основам безопасности жизнедеятельности»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Документация по гражданской обороне, методические рекомендации  МЧС по правилам безопасного поведения в различных ЧС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Многофункциональный интерактивный учебно-тренажерный комплекс «Основы первой помощи»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Многофункциональный интерактивный учебно-тренажерный комплекс средств тушения пожара МКШ-01/ОГ (практические занятия с огнетушителями)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Учебно-тренировочный комплекс огневой подготовки «Стрелец ССПВ»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«Гриша-08» робот-тренажер для обучения навыкам СЛР с симуляционным режимом ранения бедренной  артерии и персональным компьютером.</w:t>
      </w:r>
    </w:p>
    <w:p w:rsidR="00124E34" w:rsidRPr="00DA4211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Демонстрационная  модель «Курильщица»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Шины, перевязочный материал для практических занятий по медицине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Медицинская аптечка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анитарные носилки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редства индивидуальной защиты органов дыхания для практических занятий респираторы, противогазы ГП – 5, ГП-7.</w:t>
      </w:r>
    </w:p>
    <w:p w:rsidR="00124E34" w:rsidRPr="00AD747B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редства индивидуальной защиты кожи ОЗК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Комплект плакатов «Первая медицинская помощь» 5-11 класс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Макеты противопехотных и противотанковых мин.</w:t>
      </w:r>
    </w:p>
    <w:p w:rsidR="00124E34" w:rsidRPr="00AD747B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Макет автомата Калашников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енд «Первая медицинская помощь» 5 – 11 класс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тенд «Действия при авариях и катастрофах» 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тенд «Действия при стихийных бедствиях» 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тенды «Государственные символы», портрет президента, портрет министра обороны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тенд «Здоровый образ жизни»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тенд «Безопасность в повседневной жизни. ЧС социального характера».</w:t>
      </w:r>
    </w:p>
    <w:p w:rsidR="00124E34" w:rsidRPr="00AD747B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тенд «Региональный компонент»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ланшеты «Антитеррор»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ланшеты «Выживание в условиях автономного существования».</w:t>
      </w:r>
    </w:p>
    <w:p w:rsidR="00124E34" w:rsidRDefault="00124E34" w:rsidP="00124E34">
      <w:pPr>
        <w:pStyle w:val="af3"/>
        <w:numPr>
          <w:ilvl w:val="0"/>
          <w:numId w:val="37"/>
        </w:numPr>
        <w:suppressAutoHyphens w:val="0"/>
        <w:spacing w:after="200"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портивный зал.</w:t>
      </w:r>
    </w:p>
    <w:p w:rsidR="00124E34" w:rsidRDefault="00124E34" w:rsidP="00124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124E34" w:rsidRDefault="00124E34" w:rsidP="00124E34">
      <w:pPr>
        <w:pStyle w:val="af3"/>
        <w:suppressAutoHyphens w:val="0"/>
        <w:spacing w:after="20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>
        <w:rPr>
          <w:color w:val="000000"/>
          <w:sz w:val="28"/>
        </w:rPr>
        <w:t xml:space="preserve"> С.В. Ким. Рабочая программа</w:t>
      </w:r>
      <w:r w:rsidRPr="0070626B">
        <w:rPr>
          <w:color w:val="000000"/>
          <w:sz w:val="28"/>
        </w:rPr>
        <w:t xml:space="preserve"> по курсу «Основы безоп</w:t>
      </w:r>
      <w:r>
        <w:rPr>
          <w:color w:val="000000"/>
          <w:sz w:val="28"/>
        </w:rPr>
        <w:t>асности жизнедеятельности» для 10</w:t>
      </w:r>
      <w:r w:rsidRPr="0070626B">
        <w:rPr>
          <w:color w:val="000000"/>
          <w:sz w:val="28"/>
        </w:rPr>
        <w:t>-</w:t>
      </w:r>
      <w:r>
        <w:rPr>
          <w:color w:val="000000"/>
          <w:sz w:val="28"/>
        </w:rPr>
        <w:t>11</w:t>
      </w:r>
      <w:r w:rsidRPr="0070626B">
        <w:rPr>
          <w:color w:val="000000"/>
          <w:sz w:val="28"/>
        </w:rPr>
        <w:t xml:space="preserve"> классов общеобразовательных учреждений,</w:t>
      </w:r>
      <w:r>
        <w:rPr>
          <w:color w:val="000000"/>
          <w:sz w:val="28"/>
        </w:rPr>
        <w:t xml:space="preserve"> учебно – методическое пособие– М. : Вента-Граф, 2019</w:t>
      </w:r>
      <w:r w:rsidRPr="0070626B">
        <w:rPr>
          <w:color w:val="000000"/>
          <w:sz w:val="28"/>
        </w:rPr>
        <w:t xml:space="preserve">  </w:t>
      </w:r>
      <w:r>
        <w:rPr>
          <w:color w:val="000000"/>
          <w:sz w:val="28"/>
        </w:rPr>
        <w:t>г</w:t>
      </w:r>
    </w:p>
    <w:p w:rsidR="00124E34" w:rsidRDefault="00124E34" w:rsidP="00124E34">
      <w:pPr>
        <w:pStyle w:val="af3"/>
        <w:suppressAutoHyphens w:val="0"/>
        <w:spacing w:after="20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</w:rPr>
        <w:t xml:space="preserve">С.В. Ким., В.А. Горский </w:t>
      </w:r>
      <w:r>
        <w:rPr>
          <w:sz w:val="28"/>
          <w:szCs w:val="28"/>
        </w:rPr>
        <w:t xml:space="preserve"> Комплект учебников «Основы безопасности жизнедеятельности» 10-11 классы, </w:t>
      </w:r>
      <w:r>
        <w:rPr>
          <w:color w:val="000000"/>
          <w:sz w:val="28"/>
        </w:rPr>
        <w:t>М. : Вента-Граф, 2020</w:t>
      </w:r>
      <w:r w:rsidRPr="0070626B">
        <w:rPr>
          <w:color w:val="000000"/>
          <w:sz w:val="28"/>
        </w:rPr>
        <w:t xml:space="preserve">  </w:t>
      </w:r>
    </w:p>
    <w:p w:rsidR="00124E34" w:rsidRDefault="00124E34" w:rsidP="00124E34">
      <w:pPr>
        <w:pStyle w:val="af3"/>
        <w:suppressAutoHyphens w:val="0"/>
        <w:spacing w:after="20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бщевоинские уставы Вооружённых Сил Российской Федерации. Сибирское университетское издательство 2010 год</w:t>
      </w:r>
    </w:p>
    <w:p w:rsidR="00124E34" w:rsidRDefault="00124E34" w:rsidP="00124E34">
      <w:pPr>
        <w:pStyle w:val="af3"/>
        <w:suppressAutoHyphens w:val="0"/>
        <w:spacing w:after="20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Уставы Вооружённых Сил РФ. Учебное пособие. М. «Военные знания» 2010 год</w:t>
      </w:r>
    </w:p>
    <w:p w:rsidR="00124E34" w:rsidRDefault="00124E34" w:rsidP="00124E34">
      <w:pPr>
        <w:pStyle w:val="af3"/>
        <w:suppressAutoHyphens w:val="0"/>
        <w:spacing w:after="20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А.В.Виноградов, В.В. Шаховец «Первая медицинская помощь в чрезвычайных ситуациях» Учебное пособие. М. «Военные знания» 2010 год</w:t>
      </w:r>
    </w:p>
    <w:p w:rsidR="00124E34" w:rsidRDefault="00124E34" w:rsidP="00124E34">
      <w:pPr>
        <w:pStyle w:val="af3"/>
        <w:suppressAutoHyphens w:val="0"/>
        <w:spacing w:after="200" w:line="276" w:lineRule="auto"/>
        <w:ind w:left="0"/>
        <w:contextualSpacing/>
        <w:jc w:val="both"/>
        <w:rPr>
          <w:sz w:val="28"/>
          <w:szCs w:val="28"/>
        </w:rPr>
      </w:pPr>
    </w:p>
    <w:p w:rsidR="00124E34" w:rsidRDefault="00124E34" w:rsidP="00124E34">
      <w:pPr>
        <w:rPr>
          <w:rFonts w:ascii="Times New Roman" w:hAnsi="Times New Roman" w:cs="Times New Roman"/>
          <w:b/>
          <w:sz w:val="28"/>
          <w:szCs w:val="28"/>
        </w:rPr>
      </w:pPr>
    </w:p>
    <w:p w:rsidR="008B129D" w:rsidRDefault="008B129D" w:rsidP="008B1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9D" w:rsidRDefault="008B129D" w:rsidP="008B1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F7" w:rsidRDefault="005B76F7" w:rsidP="008B1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F7" w:rsidRDefault="005B76F7" w:rsidP="005774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76F7" w:rsidRDefault="005B76F7" w:rsidP="00124E34">
      <w:pPr>
        <w:rPr>
          <w:rFonts w:ascii="Times New Roman" w:hAnsi="Times New Roman" w:cs="Times New Roman"/>
          <w:sz w:val="28"/>
          <w:szCs w:val="28"/>
        </w:rPr>
      </w:pPr>
    </w:p>
    <w:p w:rsidR="005B76F7" w:rsidRDefault="005B76F7" w:rsidP="005B76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6F7" w:rsidRDefault="005B76F7" w:rsidP="005B76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6F7" w:rsidRDefault="005B76F7" w:rsidP="008B1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9D" w:rsidRPr="00BF1A31" w:rsidRDefault="008B129D" w:rsidP="008B12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129D" w:rsidRPr="00BF1A31" w:rsidRDefault="008B129D" w:rsidP="008B129D">
      <w:pPr>
        <w:rPr>
          <w:b/>
          <w:i/>
        </w:rPr>
      </w:pPr>
    </w:p>
    <w:p w:rsidR="007115AB" w:rsidRDefault="007115AB" w:rsidP="00150AD6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7115AB" w:rsidRDefault="007115AB" w:rsidP="00936281">
      <w:pPr>
        <w:spacing w:line="360" w:lineRule="auto"/>
        <w:ind w:left="-426"/>
        <w:rPr>
          <w:rFonts w:ascii="Times New Roman" w:hAnsi="Times New Roman" w:cs="Times New Roman"/>
          <w:color w:val="333333"/>
          <w:sz w:val="28"/>
          <w:szCs w:val="28"/>
        </w:rPr>
      </w:pPr>
    </w:p>
    <w:p w:rsidR="007115AB" w:rsidRDefault="007115AB" w:rsidP="00150AD6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7115AB" w:rsidRDefault="007115AB" w:rsidP="00150AD6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50AD6" w:rsidRPr="0070626B" w:rsidRDefault="00150AD6" w:rsidP="00577445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50AD6" w:rsidRPr="0070626B" w:rsidSect="00124E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480" w:rsidRDefault="00E30480" w:rsidP="00DB2B13">
      <w:pPr>
        <w:spacing w:after="0" w:line="240" w:lineRule="auto"/>
      </w:pPr>
      <w:r>
        <w:separator/>
      </w:r>
    </w:p>
  </w:endnote>
  <w:endnote w:type="continuationSeparator" w:id="1">
    <w:p w:rsidR="00E30480" w:rsidRDefault="00E30480" w:rsidP="00DB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480" w:rsidRDefault="00E30480" w:rsidP="00DB2B13">
      <w:pPr>
        <w:spacing w:after="0" w:line="240" w:lineRule="auto"/>
      </w:pPr>
      <w:r>
        <w:separator/>
      </w:r>
    </w:p>
  </w:footnote>
  <w:footnote w:type="continuationSeparator" w:id="1">
    <w:p w:rsidR="00E30480" w:rsidRDefault="00E30480" w:rsidP="00DB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871"/>
    <w:multiLevelType w:val="hybridMultilevel"/>
    <w:tmpl w:val="0000159F"/>
    <w:lvl w:ilvl="0" w:tplc="00004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A9C"/>
    <w:multiLevelType w:val="hybridMultilevel"/>
    <w:tmpl w:val="00004EFE"/>
    <w:lvl w:ilvl="0" w:tplc="00001BD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7417D21"/>
    <w:multiLevelType w:val="hybridMultilevel"/>
    <w:tmpl w:val="70C0D1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8C23CB4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86B63D0"/>
    <w:multiLevelType w:val="multilevel"/>
    <w:tmpl w:val="7436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AA679E"/>
    <w:multiLevelType w:val="multilevel"/>
    <w:tmpl w:val="BA58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02254"/>
    <w:multiLevelType w:val="hybridMultilevel"/>
    <w:tmpl w:val="49A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52189"/>
    <w:multiLevelType w:val="hybridMultilevel"/>
    <w:tmpl w:val="7D14E4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F9166B4"/>
    <w:multiLevelType w:val="hybridMultilevel"/>
    <w:tmpl w:val="1472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E03190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EEF6DAF"/>
    <w:multiLevelType w:val="hybridMultilevel"/>
    <w:tmpl w:val="7758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025AF"/>
    <w:multiLevelType w:val="hybridMultilevel"/>
    <w:tmpl w:val="BFA6D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4516A85"/>
    <w:multiLevelType w:val="multilevel"/>
    <w:tmpl w:val="849E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633A7"/>
    <w:multiLevelType w:val="multilevel"/>
    <w:tmpl w:val="B49AE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AF76FE5"/>
    <w:multiLevelType w:val="multilevel"/>
    <w:tmpl w:val="E8AC9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>
    <w:nsid w:val="5E0231CE"/>
    <w:multiLevelType w:val="hybridMultilevel"/>
    <w:tmpl w:val="E60E51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C2DCF"/>
    <w:multiLevelType w:val="multilevel"/>
    <w:tmpl w:val="4B2667B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ascii="Times New Roman" w:hAnsi="Times New Roman" w:hint="default"/>
      </w:rPr>
    </w:lvl>
  </w:abstractNum>
  <w:abstractNum w:abstractNumId="33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E5640F"/>
    <w:multiLevelType w:val="multilevel"/>
    <w:tmpl w:val="C8E6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33"/>
  </w:num>
  <w:num w:numId="7">
    <w:abstractNumId w:val="31"/>
  </w:num>
  <w:num w:numId="8">
    <w:abstractNumId w:val="34"/>
  </w:num>
  <w:num w:numId="9">
    <w:abstractNumId w:val="15"/>
  </w:num>
  <w:num w:numId="10">
    <w:abstractNumId w:val="7"/>
  </w:num>
  <w:num w:numId="11">
    <w:abstractNumId w:val="20"/>
  </w:num>
  <w:num w:numId="12">
    <w:abstractNumId w:val="14"/>
  </w:num>
  <w:num w:numId="13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24"/>
  </w:num>
  <w:num w:numId="16">
    <w:abstractNumId w:val="2"/>
  </w:num>
  <w:num w:numId="17">
    <w:abstractNumId w:val="23"/>
  </w:num>
  <w:num w:numId="18">
    <w:abstractNumId w:val="3"/>
  </w:num>
  <w:num w:numId="19">
    <w:abstractNumId w:val="17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27"/>
  </w:num>
  <w:num w:numId="25">
    <w:abstractNumId w:val="26"/>
  </w:num>
  <w:num w:numId="26">
    <w:abstractNumId w:val="32"/>
  </w:num>
  <w:num w:numId="27">
    <w:abstractNumId w:val="16"/>
  </w:num>
  <w:num w:numId="28">
    <w:abstractNumId w:val="22"/>
  </w:num>
  <w:num w:numId="29">
    <w:abstractNumId w:val="35"/>
  </w:num>
  <w:num w:numId="30">
    <w:abstractNumId w:val="11"/>
  </w:num>
  <w:num w:numId="31">
    <w:abstractNumId w:val="12"/>
  </w:num>
  <w:num w:numId="32">
    <w:abstractNumId w:val="30"/>
  </w:num>
  <w:num w:numId="33">
    <w:abstractNumId w:val="29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150AD6"/>
    <w:rsid w:val="000023C7"/>
    <w:rsid w:val="00006585"/>
    <w:rsid w:val="00025C50"/>
    <w:rsid w:val="00072832"/>
    <w:rsid w:val="000866D0"/>
    <w:rsid w:val="000C68D1"/>
    <w:rsid w:val="000D657D"/>
    <w:rsid w:val="000F0719"/>
    <w:rsid w:val="001029C6"/>
    <w:rsid w:val="00110513"/>
    <w:rsid w:val="00122D7A"/>
    <w:rsid w:val="00124E34"/>
    <w:rsid w:val="00137120"/>
    <w:rsid w:val="00150AD6"/>
    <w:rsid w:val="001517E3"/>
    <w:rsid w:val="00172F0E"/>
    <w:rsid w:val="00175FCF"/>
    <w:rsid w:val="001A7AFB"/>
    <w:rsid w:val="001B21F4"/>
    <w:rsid w:val="001E5789"/>
    <w:rsid w:val="002262F9"/>
    <w:rsid w:val="00226A5D"/>
    <w:rsid w:val="00231C6D"/>
    <w:rsid w:val="00243DA3"/>
    <w:rsid w:val="00251F5C"/>
    <w:rsid w:val="002A406E"/>
    <w:rsid w:val="002B60A3"/>
    <w:rsid w:val="002C1844"/>
    <w:rsid w:val="002C3BCB"/>
    <w:rsid w:val="002D0CF1"/>
    <w:rsid w:val="00313487"/>
    <w:rsid w:val="003772CF"/>
    <w:rsid w:val="00380BE4"/>
    <w:rsid w:val="00391BAD"/>
    <w:rsid w:val="00396984"/>
    <w:rsid w:val="003C37BC"/>
    <w:rsid w:val="003E512C"/>
    <w:rsid w:val="003E5C4B"/>
    <w:rsid w:val="003F7187"/>
    <w:rsid w:val="0042140B"/>
    <w:rsid w:val="0042599A"/>
    <w:rsid w:val="0043320F"/>
    <w:rsid w:val="004422DD"/>
    <w:rsid w:val="00490024"/>
    <w:rsid w:val="00491A9E"/>
    <w:rsid w:val="0049266A"/>
    <w:rsid w:val="004A547E"/>
    <w:rsid w:val="00527BCA"/>
    <w:rsid w:val="00533F6A"/>
    <w:rsid w:val="005762D1"/>
    <w:rsid w:val="00577445"/>
    <w:rsid w:val="005B76F7"/>
    <w:rsid w:val="005D45D0"/>
    <w:rsid w:val="005D632B"/>
    <w:rsid w:val="00641111"/>
    <w:rsid w:val="00643F51"/>
    <w:rsid w:val="00666E5E"/>
    <w:rsid w:val="0069271A"/>
    <w:rsid w:val="006A3B0C"/>
    <w:rsid w:val="006B6A10"/>
    <w:rsid w:val="006B7BFB"/>
    <w:rsid w:val="006D2ED8"/>
    <w:rsid w:val="006F166D"/>
    <w:rsid w:val="0070626B"/>
    <w:rsid w:val="007115AB"/>
    <w:rsid w:val="00757564"/>
    <w:rsid w:val="007D6AF5"/>
    <w:rsid w:val="0080322E"/>
    <w:rsid w:val="00834E4F"/>
    <w:rsid w:val="0088354C"/>
    <w:rsid w:val="008A5DE2"/>
    <w:rsid w:val="008B129D"/>
    <w:rsid w:val="008B13D7"/>
    <w:rsid w:val="008C171C"/>
    <w:rsid w:val="008E6A94"/>
    <w:rsid w:val="00901902"/>
    <w:rsid w:val="00932164"/>
    <w:rsid w:val="00936281"/>
    <w:rsid w:val="009447A7"/>
    <w:rsid w:val="00964191"/>
    <w:rsid w:val="0096798C"/>
    <w:rsid w:val="00973FF0"/>
    <w:rsid w:val="00977D12"/>
    <w:rsid w:val="009C58DF"/>
    <w:rsid w:val="009D35D8"/>
    <w:rsid w:val="00A56348"/>
    <w:rsid w:val="00A56AEE"/>
    <w:rsid w:val="00A94A09"/>
    <w:rsid w:val="00AA428B"/>
    <w:rsid w:val="00AD747B"/>
    <w:rsid w:val="00AE1821"/>
    <w:rsid w:val="00AF0A3C"/>
    <w:rsid w:val="00AF4462"/>
    <w:rsid w:val="00B20D13"/>
    <w:rsid w:val="00B2577B"/>
    <w:rsid w:val="00BE57AC"/>
    <w:rsid w:val="00C174BE"/>
    <w:rsid w:val="00C1754D"/>
    <w:rsid w:val="00C377ED"/>
    <w:rsid w:val="00C72475"/>
    <w:rsid w:val="00CA1C55"/>
    <w:rsid w:val="00CC01C3"/>
    <w:rsid w:val="00CD6AC0"/>
    <w:rsid w:val="00CE6CFF"/>
    <w:rsid w:val="00D053F8"/>
    <w:rsid w:val="00D173BE"/>
    <w:rsid w:val="00D3088E"/>
    <w:rsid w:val="00D702E0"/>
    <w:rsid w:val="00D87A57"/>
    <w:rsid w:val="00DA4211"/>
    <w:rsid w:val="00DB2B13"/>
    <w:rsid w:val="00DD0A6F"/>
    <w:rsid w:val="00DD3D72"/>
    <w:rsid w:val="00DE6705"/>
    <w:rsid w:val="00DF621B"/>
    <w:rsid w:val="00E11E36"/>
    <w:rsid w:val="00E145F5"/>
    <w:rsid w:val="00E30480"/>
    <w:rsid w:val="00E423CC"/>
    <w:rsid w:val="00E92CE1"/>
    <w:rsid w:val="00E947D4"/>
    <w:rsid w:val="00EA4AB8"/>
    <w:rsid w:val="00ED2CA3"/>
    <w:rsid w:val="00ED4572"/>
    <w:rsid w:val="00EE6A16"/>
    <w:rsid w:val="00EF1BFB"/>
    <w:rsid w:val="00F4364A"/>
    <w:rsid w:val="00F54742"/>
    <w:rsid w:val="00FC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5C"/>
  </w:style>
  <w:style w:type="paragraph" w:styleId="1">
    <w:name w:val="heading 1"/>
    <w:basedOn w:val="a"/>
    <w:next w:val="a"/>
    <w:link w:val="10"/>
    <w:qFormat/>
    <w:rsid w:val="00150AD6"/>
    <w:pPr>
      <w:keepNext/>
      <w:tabs>
        <w:tab w:val="num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4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50AD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150AD6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50AD6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AD6"/>
    <w:rPr>
      <w:rFonts w:ascii="Times New Roman" w:eastAsia="Times New Roman" w:hAnsi="Times New Roman" w:cs="Times New Roman"/>
      <w:sz w:val="4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50AD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50AD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150AD6"/>
    <w:rPr>
      <w:rFonts w:ascii="Calibri" w:eastAsia="Times New Roman" w:hAnsi="Calibri" w:cs="Times New Roman"/>
      <w:b/>
      <w:bCs/>
      <w:lang w:eastAsia="ar-SA"/>
    </w:rPr>
  </w:style>
  <w:style w:type="character" w:customStyle="1" w:styleId="WW8Num1z0">
    <w:name w:val="WW8Num1z0"/>
    <w:rsid w:val="00150AD6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50AD6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150AD6"/>
  </w:style>
  <w:style w:type="character" w:customStyle="1" w:styleId="11">
    <w:name w:val="Основной шрифт абзаца1"/>
    <w:rsid w:val="00150AD6"/>
  </w:style>
  <w:style w:type="character" w:styleId="a3">
    <w:name w:val="Hyperlink"/>
    <w:basedOn w:val="11"/>
    <w:rsid w:val="00150AD6"/>
    <w:rPr>
      <w:color w:val="800000"/>
      <w:u w:val="single"/>
    </w:rPr>
  </w:style>
  <w:style w:type="character" w:styleId="HTML">
    <w:name w:val="HTML Typewriter"/>
    <w:basedOn w:val="11"/>
    <w:rsid w:val="00150AD6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Маркеры списка"/>
    <w:rsid w:val="00150AD6"/>
    <w:rPr>
      <w:rFonts w:ascii="StarSymbol" w:eastAsia="StarSymbol" w:hAnsi="StarSymbol" w:cs="StarSymbol"/>
      <w:sz w:val="18"/>
      <w:szCs w:val="18"/>
    </w:rPr>
  </w:style>
  <w:style w:type="character" w:customStyle="1" w:styleId="a5">
    <w:name w:val="Верхний колонтитул Знак"/>
    <w:basedOn w:val="21"/>
    <w:rsid w:val="00150AD6"/>
    <w:rPr>
      <w:sz w:val="24"/>
      <w:szCs w:val="24"/>
    </w:rPr>
  </w:style>
  <w:style w:type="character" w:customStyle="1" w:styleId="a6">
    <w:name w:val="Нижний колонтитул Знак"/>
    <w:basedOn w:val="21"/>
    <w:uiPriority w:val="99"/>
    <w:rsid w:val="00150AD6"/>
    <w:rPr>
      <w:sz w:val="24"/>
      <w:szCs w:val="24"/>
    </w:rPr>
  </w:style>
  <w:style w:type="paragraph" w:customStyle="1" w:styleId="a7">
    <w:name w:val="Заголовок"/>
    <w:basedOn w:val="a"/>
    <w:next w:val="a8"/>
    <w:rsid w:val="00150AD6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8">
    <w:name w:val="Body Text"/>
    <w:basedOn w:val="a"/>
    <w:link w:val="a9"/>
    <w:rsid w:val="00150A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150A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150AD6"/>
  </w:style>
  <w:style w:type="paragraph" w:customStyle="1" w:styleId="22">
    <w:name w:val="Название2"/>
    <w:basedOn w:val="a"/>
    <w:rsid w:val="00150A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50A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150A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A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title3">
    <w:name w:val="msotitle3"/>
    <w:basedOn w:val="a"/>
    <w:rsid w:val="00150AD6"/>
    <w:pPr>
      <w:suppressAutoHyphens/>
      <w:spacing w:after="0" w:line="240" w:lineRule="auto"/>
    </w:pPr>
    <w:rPr>
      <w:rFonts w:ascii="Courier New" w:eastAsia="Times New Roman" w:hAnsi="Courier New" w:cs="Courier New"/>
      <w:b/>
      <w:bCs/>
      <w:color w:val="000000"/>
      <w:sz w:val="36"/>
      <w:szCs w:val="36"/>
      <w:lang w:eastAsia="ar-SA"/>
    </w:rPr>
  </w:style>
  <w:style w:type="paragraph" w:styleId="z-">
    <w:name w:val="HTML Top of Form"/>
    <w:basedOn w:val="a"/>
    <w:next w:val="a"/>
    <w:link w:val="z-0"/>
    <w:rsid w:val="00150AD6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rsid w:val="00150AD6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rsid w:val="00150AD6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rsid w:val="00150AD6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150A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150AD6"/>
    <w:pPr>
      <w:jc w:val="center"/>
    </w:pPr>
    <w:rPr>
      <w:b/>
      <w:bCs/>
    </w:rPr>
  </w:style>
  <w:style w:type="paragraph" w:styleId="ad">
    <w:name w:val="header"/>
    <w:basedOn w:val="a"/>
    <w:link w:val="14"/>
    <w:rsid w:val="00150A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d"/>
    <w:rsid w:val="00150A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15"/>
    <w:uiPriority w:val="99"/>
    <w:rsid w:val="00150A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e"/>
    <w:uiPriority w:val="99"/>
    <w:rsid w:val="00150A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Нормал"/>
    <w:rsid w:val="00150A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1">
    <w:name w:val="Текс8f2 1"/>
    <w:rsid w:val="00150AD6"/>
    <w:pPr>
      <w:overflowPunct w:val="0"/>
      <w:autoSpaceDE w:val="0"/>
      <w:autoSpaceDN w:val="0"/>
      <w:adjustRightInd w:val="0"/>
      <w:spacing w:before="60"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 Spacing"/>
    <w:link w:val="af1"/>
    <w:uiPriority w:val="1"/>
    <w:qFormat/>
    <w:rsid w:val="00150A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4">
    <w:name w:val="Body Text 2"/>
    <w:basedOn w:val="a"/>
    <w:link w:val="25"/>
    <w:unhideWhenUsed/>
    <w:rsid w:val="00150A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50AD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rsid w:val="00150AD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50AD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50AD6"/>
  </w:style>
  <w:style w:type="character" w:customStyle="1" w:styleId="af4">
    <w:name w:val="Основной текст_"/>
    <w:link w:val="26"/>
    <w:locked/>
    <w:rsid w:val="00150AD6"/>
    <w:rPr>
      <w:b/>
      <w:bCs/>
      <w:shd w:val="clear" w:color="auto" w:fill="FFFFFF"/>
    </w:rPr>
  </w:style>
  <w:style w:type="paragraph" w:customStyle="1" w:styleId="26">
    <w:name w:val="Основной текст2"/>
    <w:basedOn w:val="a"/>
    <w:link w:val="af4"/>
    <w:rsid w:val="00150AD6"/>
    <w:pPr>
      <w:widowControl w:val="0"/>
      <w:shd w:val="clear" w:color="auto" w:fill="FFFFFF"/>
      <w:spacing w:after="600" w:line="0" w:lineRule="atLeast"/>
      <w:ind w:hanging="440"/>
      <w:jc w:val="center"/>
    </w:pPr>
    <w:rPr>
      <w:b/>
      <w:bCs/>
    </w:rPr>
  </w:style>
  <w:style w:type="character" w:customStyle="1" w:styleId="16">
    <w:name w:val="Основной текст1"/>
    <w:rsid w:val="00150AD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7">
    <w:name w:val="Текст1"/>
    <w:basedOn w:val="a"/>
    <w:rsid w:val="00150AD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rsid w:val="00150AD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rsid w:val="00150AD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ag11">
    <w:name w:val="Zag_11"/>
    <w:rsid w:val="00150AD6"/>
  </w:style>
  <w:style w:type="character" w:customStyle="1" w:styleId="af7">
    <w:name w:val="Перечень Знак"/>
    <w:link w:val="af8"/>
    <w:locked/>
    <w:rsid w:val="00150AD6"/>
    <w:rPr>
      <w:sz w:val="28"/>
      <w:u w:color="000000"/>
      <w:bdr w:val="none" w:sz="0" w:space="0" w:color="auto" w:frame="1"/>
    </w:rPr>
  </w:style>
  <w:style w:type="paragraph" w:customStyle="1" w:styleId="af8">
    <w:name w:val="Перечень"/>
    <w:basedOn w:val="a"/>
    <w:next w:val="a"/>
    <w:link w:val="af7"/>
    <w:qFormat/>
    <w:rsid w:val="00150AD6"/>
    <w:pPr>
      <w:suppressAutoHyphens/>
      <w:spacing w:after="0" w:line="360" w:lineRule="auto"/>
      <w:ind w:firstLine="284"/>
      <w:jc w:val="both"/>
    </w:pPr>
    <w:rPr>
      <w:sz w:val="28"/>
      <w:u w:color="000000"/>
      <w:bdr w:val="none" w:sz="0" w:space="0" w:color="auto" w:frame="1"/>
    </w:rPr>
  </w:style>
  <w:style w:type="paragraph" w:customStyle="1" w:styleId="Style3">
    <w:name w:val="Style3"/>
    <w:basedOn w:val="a"/>
    <w:uiPriority w:val="2"/>
    <w:rsid w:val="00150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DB2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locked/>
    <w:rsid w:val="003772CF"/>
    <w:rPr>
      <w:rFonts w:ascii="Calibri" w:eastAsia="Calibri" w:hAnsi="Calibri" w:cs="Times New Roman"/>
      <w:lang w:eastAsia="en-US"/>
    </w:rPr>
  </w:style>
  <w:style w:type="character" w:styleId="afa">
    <w:name w:val="Strong"/>
    <w:basedOn w:val="a0"/>
    <w:qFormat/>
    <w:rsid w:val="00E42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B04D-254D-448F-9E44-81724C73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23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3</cp:revision>
  <cp:lastPrinted>2019-08-31T10:23:00Z</cp:lastPrinted>
  <dcterms:created xsi:type="dcterms:W3CDTF">2018-10-01T03:27:00Z</dcterms:created>
  <dcterms:modified xsi:type="dcterms:W3CDTF">2020-10-18T11:50:00Z</dcterms:modified>
</cp:coreProperties>
</file>